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7C2391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61AAD77" w14:textId="64631972" w:rsidR="00B156FF" w:rsidRPr="007C2391" w:rsidRDefault="00440EBA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7C2391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6E6EF3D3">
                <wp:simplePos x="0" y="0"/>
                <wp:positionH relativeFrom="margin">
                  <wp:posOffset>-577850</wp:posOffset>
                </wp:positionH>
                <wp:positionV relativeFrom="paragraph">
                  <wp:posOffset>134619</wp:posOffset>
                </wp:positionV>
                <wp:extent cx="6487160" cy="2652183"/>
                <wp:effectExtent l="19050" t="19050" r="27940" b="1524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160" cy="2652183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5E56F1D9" w:rsidR="00AA4957" w:rsidRPr="00B91BA8" w:rsidRDefault="002915EF" w:rsidP="003078F1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160"/>
                                <w:szCs w:val="160"/>
                                <w:rtl/>
                              </w:rPr>
                            </w:pPr>
                            <w:r w:rsidRPr="00B91BA8">
                              <w:rPr>
                                <w:rFonts w:ascii="Lotus Linotype" w:hAnsi="Lotus Linotype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خ</w:t>
                            </w:r>
                            <w:r w:rsidR="00B91BA8">
                              <w:rPr>
                                <w:rFonts w:ascii="Lotus Linotype" w:hAnsi="Lotus Linotype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ُ</w:t>
                            </w:r>
                            <w:r w:rsidR="00B91BA8" w:rsidRPr="00B91BA8">
                              <w:rPr>
                                <w:rFonts w:ascii="Lotus Linotype" w:hAnsi="Lotus Linotype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ط</w:t>
                            </w:r>
                            <w:r w:rsidR="00B91BA8">
                              <w:rPr>
                                <w:rFonts w:ascii="Lotus Linotype" w:hAnsi="Lotus Linotype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ْ</w:t>
                            </w:r>
                            <w:r w:rsidR="00B91BA8" w:rsidRPr="00B91BA8">
                              <w:rPr>
                                <w:rFonts w:ascii="Lotus Linotype" w:hAnsi="Lotus Linotype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ب</w:t>
                            </w:r>
                            <w:r w:rsidR="00B91BA8">
                              <w:rPr>
                                <w:rFonts w:ascii="Lotus Linotype" w:hAnsi="Lotus Linotype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َ</w:t>
                            </w:r>
                            <w:r w:rsidR="00B91BA8" w:rsidRPr="00B91BA8">
                              <w:rPr>
                                <w:rFonts w:ascii="Lotus Linotype" w:hAnsi="Lotus Linotype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ة</w:t>
                            </w:r>
                            <w:r w:rsidR="00B91BA8">
                              <w:rPr>
                                <w:rFonts w:ascii="Lotus Linotype" w:hAnsi="Lotus Linotype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 xml:space="preserve">ُ </w:t>
                            </w:r>
                            <w:r w:rsidR="003078F1" w:rsidRPr="00B91BA8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 xml:space="preserve">عِيْـدِ </w:t>
                            </w:r>
                            <w:proofErr w:type="spellStart"/>
                            <w:r w:rsidR="003078F1" w:rsidRPr="00B91BA8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الأَضْحَـى</w:t>
                            </w:r>
                            <w:proofErr w:type="spellEnd"/>
                          </w:p>
                          <w:p w14:paraId="42C3A595" w14:textId="4C05DF6C" w:rsidR="003913C5" w:rsidRPr="003913C5" w:rsidRDefault="003913C5" w:rsidP="003913C5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56"/>
                                <w:szCs w:val="56"/>
                                <w:rtl/>
                              </w:rPr>
                            </w:pPr>
                            <w:r w:rsidRPr="003913C5">
                              <w:rPr>
                                <w:rFonts w:ascii="Lotus Linotype" w:hAnsi="Lotus Linotype" w:cs="Lotus Linotype"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1445</w:t>
                            </w:r>
                            <w:r w:rsidRPr="003913C5">
                              <w:rPr>
                                <w:rFonts w:ascii="Lotus Linotype" w:hAnsi="Lotus Linotype" w:cs="Lotus Linotype" w:hint="cs"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هـ</w:t>
                            </w:r>
                          </w:p>
                          <w:p w14:paraId="5FC5F5D5" w14:textId="77777777" w:rsidR="003913C5" w:rsidRPr="003913C5" w:rsidRDefault="003913C5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0A6F4B72" w14:textId="77777777" w:rsidR="003913C5" w:rsidRDefault="003913C5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45.5pt;margin-top:10.6pt;width:510.8pt;height:208.8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" fillcolor="#f5fb09" strokecolor="#00b050" strokeweight="3pt">
                <v:textbox>
                  <w:txbxContent>
                    <w:p w14:paraId="3BC37C71" w14:textId="5E56F1D9" w:rsidR="00AA4957" w:rsidRPr="00B91BA8" w:rsidRDefault="002915EF" w:rsidP="003078F1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160"/>
                          <w:szCs w:val="160"/>
                          <w:rtl/>
                        </w:rPr>
                      </w:pPr>
                      <w:r w:rsidRPr="00B91BA8">
                        <w:rPr>
                          <w:rFonts w:ascii="Lotus Linotype" w:hAnsi="Lotus Linotype" w:cs="AL-Mateen" w:hint="cs"/>
                          <w:color w:val="C00000"/>
                          <w:sz w:val="160"/>
                          <w:szCs w:val="160"/>
                          <w:rtl/>
                        </w:rPr>
                        <w:t>خ</w:t>
                      </w:r>
                      <w:r w:rsidR="00B91BA8">
                        <w:rPr>
                          <w:rFonts w:ascii="Lotus Linotype" w:hAnsi="Lotus Linotype" w:cs="AL-Mateen" w:hint="cs"/>
                          <w:color w:val="C00000"/>
                          <w:sz w:val="160"/>
                          <w:szCs w:val="160"/>
                          <w:rtl/>
                        </w:rPr>
                        <w:t>ُ</w:t>
                      </w:r>
                      <w:r w:rsidR="00B91BA8" w:rsidRPr="00B91BA8">
                        <w:rPr>
                          <w:rFonts w:ascii="Lotus Linotype" w:hAnsi="Lotus Linotype" w:cs="AL-Mateen" w:hint="cs"/>
                          <w:color w:val="C00000"/>
                          <w:sz w:val="160"/>
                          <w:szCs w:val="160"/>
                          <w:rtl/>
                        </w:rPr>
                        <w:t>ط</w:t>
                      </w:r>
                      <w:r w:rsidR="00B91BA8">
                        <w:rPr>
                          <w:rFonts w:ascii="Lotus Linotype" w:hAnsi="Lotus Linotype" w:cs="AL-Mateen" w:hint="cs"/>
                          <w:color w:val="C00000"/>
                          <w:sz w:val="160"/>
                          <w:szCs w:val="160"/>
                          <w:rtl/>
                        </w:rPr>
                        <w:t>ْ</w:t>
                      </w:r>
                      <w:r w:rsidR="00B91BA8" w:rsidRPr="00B91BA8">
                        <w:rPr>
                          <w:rFonts w:ascii="Lotus Linotype" w:hAnsi="Lotus Linotype" w:cs="AL-Mateen" w:hint="cs"/>
                          <w:color w:val="C00000"/>
                          <w:sz w:val="160"/>
                          <w:szCs w:val="160"/>
                          <w:rtl/>
                        </w:rPr>
                        <w:t>ب</w:t>
                      </w:r>
                      <w:r w:rsidR="00B91BA8">
                        <w:rPr>
                          <w:rFonts w:ascii="Lotus Linotype" w:hAnsi="Lotus Linotype" w:cs="AL-Mateen" w:hint="cs"/>
                          <w:color w:val="C00000"/>
                          <w:sz w:val="160"/>
                          <w:szCs w:val="160"/>
                          <w:rtl/>
                        </w:rPr>
                        <w:t>َ</w:t>
                      </w:r>
                      <w:r w:rsidR="00B91BA8" w:rsidRPr="00B91BA8">
                        <w:rPr>
                          <w:rFonts w:ascii="Lotus Linotype" w:hAnsi="Lotus Linotype" w:cs="AL-Mateen" w:hint="cs"/>
                          <w:color w:val="C00000"/>
                          <w:sz w:val="160"/>
                          <w:szCs w:val="160"/>
                          <w:rtl/>
                        </w:rPr>
                        <w:t>ة</w:t>
                      </w:r>
                      <w:r w:rsidR="00B91BA8">
                        <w:rPr>
                          <w:rFonts w:ascii="Lotus Linotype" w:hAnsi="Lotus Linotype" w:cs="AL-Mateen" w:hint="cs"/>
                          <w:color w:val="C00000"/>
                          <w:sz w:val="160"/>
                          <w:szCs w:val="160"/>
                          <w:rtl/>
                        </w:rPr>
                        <w:t xml:space="preserve">ُ </w:t>
                      </w:r>
                      <w:r w:rsidR="003078F1" w:rsidRPr="00B91BA8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 xml:space="preserve">عِيْـدِ </w:t>
                      </w:r>
                      <w:proofErr w:type="spellStart"/>
                      <w:r w:rsidR="003078F1" w:rsidRPr="00B91BA8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الأَضْحَـى</w:t>
                      </w:r>
                      <w:proofErr w:type="spellEnd"/>
                    </w:p>
                    <w:p w14:paraId="42C3A595" w14:textId="4C05DF6C" w:rsidR="003913C5" w:rsidRPr="003913C5" w:rsidRDefault="003913C5" w:rsidP="003913C5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56"/>
                          <w:szCs w:val="56"/>
                          <w:rtl/>
                        </w:rPr>
                      </w:pPr>
                      <w:r w:rsidRPr="003913C5">
                        <w:rPr>
                          <w:rFonts w:ascii="Lotus Linotype" w:hAnsi="Lotus Linotype" w:cs="Lotus Linotype"/>
                          <w:color w:val="C00000"/>
                          <w:sz w:val="56"/>
                          <w:szCs w:val="56"/>
                          <w:rtl/>
                        </w:rPr>
                        <w:t>1445</w:t>
                      </w:r>
                      <w:r w:rsidRPr="003913C5">
                        <w:rPr>
                          <w:rFonts w:ascii="Lotus Linotype" w:hAnsi="Lotus Linotype" w:cs="Lotus Linotype" w:hint="cs"/>
                          <w:color w:val="C00000"/>
                          <w:sz w:val="56"/>
                          <w:szCs w:val="56"/>
                          <w:rtl/>
                        </w:rPr>
                        <w:t>هـ</w:t>
                      </w:r>
                    </w:p>
                    <w:p w14:paraId="5FC5F5D5" w14:textId="77777777" w:rsidR="003913C5" w:rsidRPr="003913C5" w:rsidRDefault="003913C5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0A6F4B72" w14:textId="77777777" w:rsidR="003913C5" w:rsidRDefault="003913C5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FD428A4" w:rsidR="00E5794E" w:rsidRPr="007C2391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54029ED" w14:textId="72EC4D81" w:rsidR="00B91BA8" w:rsidRPr="007C2391" w:rsidRDefault="006D2AE6" w:rsidP="006D2AE6">
      <w:pPr>
        <w:tabs>
          <w:tab w:val="left" w:pos="7433"/>
        </w:tabs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ab/>
      </w:r>
    </w:p>
    <w:p w14:paraId="621F9266" w14:textId="77777777" w:rsidR="00B91BA8" w:rsidRPr="007C2391" w:rsidRDefault="00B91BA8" w:rsidP="003078F1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12AD496F" w14:textId="77777777" w:rsidR="007C2391" w:rsidRDefault="007C2391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5EC98320" w14:textId="77777777" w:rsidR="007C2391" w:rsidRDefault="007C2391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68CB396" w14:textId="77777777" w:rsidR="007C2391" w:rsidRDefault="007C2391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464B40F" w14:textId="077E382A" w:rsidR="003913C5" w:rsidRPr="007C2391" w:rsidRDefault="003913C5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7C2391"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نسخة </w:t>
      </w:r>
      <w:r w:rsidR="00576EC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ختصرة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65995DA6" w14:textId="54E68CD2" w:rsidR="007A7990" w:rsidRPr="007C2391" w:rsidRDefault="007C2391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7C2391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47EDFF" wp14:editId="7BB33098">
                <wp:simplePos x="0" y="0"/>
                <wp:positionH relativeFrom="margin">
                  <wp:posOffset>-405553</wp:posOffset>
                </wp:positionH>
                <wp:positionV relativeFrom="paragraph">
                  <wp:posOffset>77682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31.95pt;margin-top:6.1pt;width:448.05pt;height:188.85pt;z-index:251659264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AWlLz54AAAAAoBAAAPAAAAZHJzL2Rv&#10;d25yZXYueG1sTI9Na4NAEIbvhf6HZQq9JesHDWpdQwhtT6HQpFB6m+hEJe6uuBs1/76TU3Ob4X14&#10;55l8PetOjDS41hoF4TIAQaa0VWtqBd+H90UCwnk0FXbWkIIrOVgXjw85ZpWdzBeNe18LLjEuQwWN&#10;930mpSsb0uiWtifD2ckOGj2vQy2rAScu152MgmAlNbaGLzTY07ah8ry/aAUfE06bOHwbd+fT9vp7&#10;ePn82YWk1PPTvHkF4Wn2/zDc9FkdCnY62oupnOgULFZxyigHUQSCgSS+DUcFcZKmIItc3r9Q/A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C90F1A" w14:textId="31FB7527" w:rsidR="007A7990" w:rsidRPr="007C2391" w:rsidRDefault="007A7990" w:rsidP="003913C5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68CDA173" w14:textId="7D8AE7AB" w:rsidR="00B91BA8" w:rsidRPr="007C2391" w:rsidRDefault="00B91BA8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3E38A16D" w14:textId="77777777" w:rsidR="007C2391" w:rsidRDefault="007C2391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0F41F62D" w14:textId="77777777" w:rsidR="007C2391" w:rsidRDefault="007C2391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0DCC07E9" w14:textId="77777777" w:rsidR="007C2391" w:rsidRDefault="007C2391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3D704D73" w14:textId="77777777" w:rsidR="007C2391" w:rsidRDefault="007C2391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04F657EB" w14:textId="77777777" w:rsidR="007C2391" w:rsidRDefault="007C2391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46FC103A" w14:textId="77777777" w:rsidR="007C2391" w:rsidRDefault="007C2391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663D8513" w14:textId="77777777" w:rsidR="007C2391" w:rsidRDefault="007C2391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35EBE677" w14:textId="77777777" w:rsidR="007C2391" w:rsidRDefault="007C2391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3549CA43" w14:textId="77777777" w:rsidR="007C2391" w:rsidRDefault="007C2391" w:rsidP="007C2391">
      <w:pPr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5FF1FD02" w14:textId="77777777" w:rsidR="007C2391" w:rsidRDefault="007C2391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71EEB5CD" w14:textId="6AE14A73" w:rsidR="003078F1" w:rsidRPr="007C2391" w:rsidRDefault="003078F1" w:rsidP="003078F1">
      <w:pPr>
        <w:jc w:val="center"/>
        <w:rPr>
          <w:rFonts w:ascii="Lotus Linotype" w:hAnsi="Lotus Linotype" w:cs="AL-Mateen"/>
          <w:sz w:val="36"/>
          <w:szCs w:val="36"/>
          <w:u w:val="single"/>
          <w:rtl/>
          <w:lang w:val="en-GB"/>
        </w:rPr>
      </w:pPr>
      <w:r w:rsidRPr="007C2391">
        <w:rPr>
          <w:rFonts w:ascii="Lotus Linotype" w:hAnsi="Lotus Linotype" w:cs="AL-Mateen" w:hint="cs"/>
          <w:color w:val="C00000"/>
          <w:sz w:val="36"/>
          <w:szCs w:val="36"/>
          <w:u w:val="single"/>
          <w:rtl/>
          <w:lang w:val="en-GB"/>
        </w:rPr>
        <w:t>الخُطْبَةُ الأُوْلَى</w:t>
      </w:r>
    </w:p>
    <w:p w14:paraId="4676227A" w14:textId="576C5466" w:rsidR="003078F1" w:rsidRPr="007C2391" w:rsidRDefault="003078F1" w:rsidP="003078F1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7C2391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  <w:lang w:val="en-GB"/>
        </w:rPr>
        <w:t>إِنَّ الْحَمْدَ لِلهِ،</w:t>
      </w:r>
      <w:r w:rsidRPr="007C2391">
        <w:rPr>
          <w:rFonts w:ascii="Lotus Linotype" w:hAnsi="Lotus Linotype" w:cs="Lotus Linotype"/>
          <w:color w:val="000000" w:themeColor="text1"/>
          <w:sz w:val="36"/>
          <w:szCs w:val="36"/>
          <w:rtl/>
          <w:lang w:val="en-GB"/>
        </w:rPr>
        <w:t xml:space="preserve"> نَحْمَدُهُ وَنَسْتَعِينُهُ، 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>وَنَسْتَغْفِرُهُ ونَتُوبُ إِلَيه، مَنْ يَهْدِ اللهُ فَلَا مُضِلَّ لَهُ، وَمَنْ يُضْلِلْ فَلَا هَادِيَ لَهُ، وَأَشْهَدُ أَنْ لَا إِلَهَ إِلَّا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اللهُ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وَحْدَهُ لَا شَرِيكَ لَهُ، وَأَشْهَدُ أَنَّ 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مُحَمَّدًا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َبْدُهُ وَرَسُولُهُ</w:t>
      </w:r>
      <w:r w:rsidRPr="007C2391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.</w:t>
      </w:r>
    </w:p>
    <w:p w14:paraId="3D15800E" w14:textId="77777777" w:rsidR="003078F1" w:rsidRPr="007C2391" w:rsidRDefault="003078F1" w:rsidP="003078F1">
      <w:pPr>
        <w:rPr>
          <w:rFonts w:ascii="Traditional Arabic" w:hAnsi="Traditional Arabic" w:cs="AL-Mateen"/>
          <w:color w:val="C00000"/>
          <w:sz w:val="36"/>
          <w:szCs w:val="36"/>
          <w:u w:val="single"/>
          <w:rtl/>
        </w:rPr>
      </w:pP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أَمَّا بَعْدُ: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>ف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أ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>و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ص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>م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ن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ف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س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 ب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تَقْوَى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وَمُرَاقَبَتِهِ؛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ه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ص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ل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والأ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س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اس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>، و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ه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خ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ر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ب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اس!</w:t>
      </w:r>
      <w:r w:rsidRPr="007C2391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>﴿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ِبَاسُ التَّقْوَى ذَلِكَ خَيْرٌ</w:t>
      </w:r>
      <w:r w:rsidRPr="007C2391">
        <w:rPr>
          <w:rFonts w:ascii="Lotus Linotype" w:hAnsi="Lotus Linotype" w:cs="Lotus Linotype"/>
          <w:sz w:val="36"/>
          <w:szCs w:val="36"/>
          <w:rtl/>
        </w:rPr>
        <w:t>﴾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7CDE7BD7" w14:textId="77777777" w:rsidR="003078F1" w:rsidRPr="007C2391" w:rsidRDefault="003078F1" w:rsidP="003078F1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Pr="007C2391">
        <w:rPr>
          <w:rFonts w:ascii="Lotus Linotype" w:hAnsi="Lotus Linotype" w:cs="AL-Mateen" w:hint="cs"/>
          <w:sz w:val="36"/>
          <w:szCs w:val="36"/>
          <w:rtl/>
        </w:rPr>
        <w:t>ِ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بَادَ الله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: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َّ الأَمْرَ كُلَّهُ لِلهِ؛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>ف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ل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ا 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قَعُ ش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يءٌ إ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ل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sz w:val="36"/>
          <w:szCs w:val="36"/>
          <w:rtl/>
        </w:rPr>
        <w:t>ا ب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أ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م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رِهِ وعِلْمِهِ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  <w:r w:rsidRPr="007C2391">
        <w:rPr>
          <w:rFonts w:ascii="Lotus Linotype" w:hAnsi="Lotus Linotype" w:cs="Lotus Linotype"/>
          <w:sz w:val="36"/>
          <w:szCs w:val="36"/>
          <w:rtl/>
        </w:rPr>
        <w:t>﴿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مِنْ آيَاتِهِ أَنْ تَقُومَ السَّمَاءُ وَالْأَرْضُ بِأَمْرِهِ</w:t>
      </w:r>
      <w:r w:rsidRPr="007C2391">
        <w:rPr>
          <w:rFonts w:ascii="Lotus Linotype" w:hAnsi="Lotus Linotype" w:cs="Lotus Linotype"/>
          <w:sz w:val="36"/>
          <w:szCs w:val="36"/>
          <w:rtl/>
        </w:rPr>
        <w:t>﴾.</w:t>
      </w:r>
    </w:p>
    <w:p w14:paraId="7E41D060" w14:textId="4EA6DD6C" w:rsidR="003078F1" w:rsidRPr="007C2391" w:rsidRDefault="003078F1" w:rsidP="003078F1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َالمُؤْمِنُ حَقًّا</w:t>
      </w:r>
      <w:r w:rsidRPr="007C2391">
        <w:rPr>
          <w:rFonts w:ascii="Lotus Linotype" w:hAnsi="Lotus Linotype" w:cs="AL-Mateen" w:hint="cs"/>
          <w:sz w:val="36"/>
          <w:szCs w:val="36"/>
          <w:rtl/>
        </w:rPr>
        <w:t xml:space="preserve">؛ </w:t>
      </w:r>
      <w:r w:rsidRPr="007C2391">
        <w:rPr>
          <w:rFonts w:ascii="Lotus Linotype" w:hAnsi="Lotus Linotype" w:cs="Lotus Linotype"/>
          <w:sz w:val="36"/>
          <w:szCs w:val="36"/>
          <w:rtl/>
        </w:rPr>
        <w:t>يُسَلِّمُ للهِ في أَفْعَالِه، و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ع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ل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م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ن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sz w:val="36"/>
          <w:szCs w:val="36"/>
          <w:rtl/>
        </w:rPr>
        <w:t>ه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ا ي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ث</w:t>
      </w:r>
      <w:r w:rsidRPr="007C2391">
        <w:rPr>
          <w:rFonts w:ascii="Lotus Linotype" w:hAnsi="Lotus Linotype" w:cs="Lotus Linotype"/>
          <w:sz w:val="36"/>
          <w:szCs w:val="36"/>
          <w:rtl/>
        </w:rPr>
        <w:t>، ف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إ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ن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خ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ف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تْ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ل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هِ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ال</w:t>
      </w:r>
      <w:r w:rsidRPr="007C2391">
        <w:rPr>
          <w:rFonts w:ascii="Lotus Linotype" w:hAnsi="Lotus Linotype" w:cs="Lotus Linotype"/>
          <w:sz w:val="36"/>
          <w:szCs w:val="36"/>
          <w:rtl/>
        </w:rPr>
        <w:t>ح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م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ة؛ ن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س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ب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ه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ل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إلى ن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ف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س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هِ، وَسَلّ</w:t>
      </w:r>
      <w:r w:rsidR="00266874"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م</w:t>
      </w:r>
      <w:r w:rsidR="00D35141"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لِحُكْمِ الحَكِيم! قال </w:t>
      </w:r>
      <w:r w:rsidRPr="007C2391">
        <w:rPr>
          <w:rFonts w:ascii="Lotus Linotype" w:hAnsi="Lotus Linotype" w:cs="Lotus Linotype" w:hint="cs"/>
          <w:sz w:val="36"/>
          <w:szCs w:val="36"/>
        </w:rPr>
        <w:sym w:font="AGA Arabesque" w:char="F055"/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7C2391">
        <w:rPr>
          <w:rFonts w:ascii="Lotus Linotype" w:hAnsi="Lotus Linotype" w:cs="Lotus Linotype"/>
          <w:sz w:val="36"/>
          <w:szCs w:val="36"/>
          <w:rtl/>
        </w:rPr>
        <w:t>﴿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ذَلِكُمْ حُكْمُ الل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َحْكُمُ بَيْنَكُمْ وَالل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عَلِيمٌ حَكِيمٌ</w:t>
      </w:r>
      <w:r w:rsidRPr="007C2391">
        <w:rPr>
          <w:rFonts w:ascii="Lotus Linotype" w:hAnsi="Lotus Linotype" w:cs="Lotus Linotype"/>
          <w:sz w:val="36"/>
          <w:szCs w:val="36"/>
          <w:rtl/>
        </w:rPr>
        <w:t>﴾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3DE3FB05" w14:textId="243939F9" w:rsidR="003078F1" w:rsidRPr="007C2391" w:rsidRDefault="003078F1" w:rsidP="003078F1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رِّزْق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وَالأ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جْل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: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َكْتُوبَانِ مَحْتُومَانِ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؛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7C2391">
        <w:rPr>
          <w:rFonts w:ascii="Lotus Linotype" w:hAnsi="Lotus Linotype" w:cs="Lotus Linotype"/>
          <w:sz w:val="36"/>
          <w:szCs w:val="36"/>
          <w:rtl/>
        </w:rPr>
        <w:t>ﷺ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نَّ رُو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حَ القُدُسِ ن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ثَ في رُو</w:t>
      </w:r>
      <w:r w:rsidR="00440EBA"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ِي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نَّ ن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ًا لَن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ت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َ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تَّى ت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ِلَ أ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ج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ها، وت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ِبَ ر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ز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َه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)</w:t>
      </w:r>
      <w:r w:rsidRPr="007C2391">
        <w:rPr>
          <w:rFonts w:ascii="Lotus Linotype" w:hAnsi="Lotus Linotype" w:cs="Lotus Linotype"/>
          <w:sz w:val="36"/>
          <w:szCs w:val="36"/>
          <w:rtl/>
        </w:rPr>
        <w:t>.</w:t>
      </w:r>
    </w:p>
    <w:p w14:paraId="6E21CA4D" w14:textId="7200B5B3" w:rsidR="003078F1" w:rsidRPr="007C2391" w:rsidRDefault="003078F1" w:rsidP="003078F1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َالدُّنْيا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دَارُ 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بَلاءٍ و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عُبُورٍ</w:t>
      </w:r>
      <w:r w:rsidRPr="007C2391">
        <w:rPr>
          <w:rFonts w:ascii="Lotus Linotype" w:hAnsi="Lotus Linotype" w:cs="AL-Mateen" w:hint="cs"/>
          <w:sz w:val="36"/>
          <w:szCs w:val="36"/>
          <w:rtl/>
        </w:rPr>
        <w:t>،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وَلَيْسَتْ دَارَ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نَعِيمٍ وَ</w:t>
      </w:r>
      <w:r w:rsidRPr="007C2391">
        <w:rPr>
          <w:rFonts w:ascii="Lotus Linotype" w:hAnsi="Lotus Linotype" w:cs="Lotus Linotype"/>
          <w:sz w:val="36"/>
          <w:szCs w:val="36"/>
          <w:rtl/>
        </w:rPr>
        <w:t>حُبُورٍ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!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﴿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ا قَوْمِ إِنَّمَا هَذِهِ الحَيَاةُ ال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دُّنْي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ا مَتَاعٌ وَإِنَّ ال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آخِ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َةَ هِيَ دَارُ الْقَرَارِ</w:t>
      </w:r>
      <w:r w:rsidRPr="007C2391">
        <w:rPr>
          <w:rFonts w:ascii="Lotus Linotype" w:hAnsi="Lotus Linotype" w:cs="Lotus Linotype"/>
          <w:sz w:val="36"/>
          <w:szCs w:val="36"/>
          <w:rtl/>
        </w:rPr>
        <w:t>﴾.</w:t>
      </w:r>
    </w:p>
    <w:p w14:paraId="215AE3DC" w14:textId="4271C645" w:rsidR="003078F1" w:rsidRPr="007C2391" w:rsidRDefault="003078F1" w:rsidP="009E3933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أَ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يُّهَا الم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س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ل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م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و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Pr="007C2391">
        <w:rPr>
          <w:rFonts w:ascii="Lotus Linotype" w:hAnsi="Lotus Linotype" w:cs="AL-Mateen"/>
          <w:sz w:val="36"/>
          <w:szCs w:val="36"/>
          <w:rtl/>
        </w:rPr>
        <w:t>: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9E3933" w:rsidRPr="007C2391">
        <w:rPr>
          <w:rFonts w:ascii="Lotus Linotype" w:hAnsi="Lotus Linotype" w:cs="Lotus Linotype" w:hint="cs"/>
          <w:sz w:val="36"/>
          <w:szCs w:val="36"/>
          <w:rtl/>
        </w:rPr>
        <w:t xml:space="preserve">أَنْتُمُ الآنَ في يَوْمٍ عَظِيم، ومَوْسِمٍ كريم: 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هُوَ 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َوْم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حَجِّ الأَكْبَرِ</w:t>
      </w:r>
      <w:r w:rsidRPr="007C2391">
        <w:rPr>
          <w:rFonts w:ascii="Lotus Linotype" w:hAnsi="Lotus Linotype" w:cs="Lotus Linotype"/>
          <w:sz w:val="36"/>
          <w:szCs w:val="36"/>
          <w:rtl/>
        </w:rPr>
        <w:t>، و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أَفْضَل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sz w:val="36"/>
          <w:szCs w:val="36"/>
          <w:rtl/>
        </w:rPr>
        <w:t>امِ السَّنَةِ، و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ث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ر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ع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م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الِ الح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ج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>و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نُ فيهِ</w:t>
      </w:r>
      <w:r w:rsidR="009E3933" w:rsidRPr="007C2391">
        <w:rPr>
          <w:rFonts w:ascii="Lotus Linotype" w:hAnsi="Lotus Linotype" w:cs="Lotus Linotype" w:hint="cs"/>
          <w:sz w:val="36"/>
          <w:szCs w:val="36"/>
          <w:rtl/>
        </w:rPr>
        <w:t>؛</w:t>
      </w:r>
      <w:r w:rsidR="007A12BA" w:rsidRPr="007C239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قال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ﷺ</w:t>
      </w:r>
      <w:r w:rsidRPr="007C2391">
        <w:rPr>
          <w:rFonts w:ascii="Lotus Linotype" w:hAnsi="Lotus Linotype" w:cs="Lotus Linotype"/>
          <w:sz w:val="36"/>
          <w:szCs w:val="36"/>
          <w:rtl/>
        </w:rPr>
        <w:t>: (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أَعْظَمَ الأَيَّامِ عِنْدَ الل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تَبَارَكَ وَتَعَالَى: يَوْمُ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نَّحْرِ</w:t>
      </w:r>
      <w:r w:rsidRPr="007C2391">
        <w:rPr>
          <w:rFonts w:ascii="Lotus Linotype" w:hAnsi="Lotus Linotype" w:cs="Lotus Linotype"/>
          <w:sz w:val="36"/>
          <w:szCs w:val="36"/>
          <w:rtl/>
        </w:rPr>
        <w:t>).</w:t>
      </w:r>
    </w:p>
    <w:p w14:paraId="36E43A60" w14:textId="39CA3280" w:rsidR="003078F1" w:rsidRPr="007C2391" w:rsidRDefault="003078F1" w:rsidP="003078F1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lastRenderedPageBreak/>
        <w:t>و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مِن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أ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ع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ظ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م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ش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ع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ئ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ر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إ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سلام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3C13D6"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>ص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لاة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د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وَ</w:t>
      </w:r>
      <w:r w:rsidRPr="007C2391">
        <w:rPr>
          <w:rFonts w:ascii="Lotus Linotype" w:hAnsi="Lotus Linotype" w:cs="Lotus Linotype"/>
          <w:sz w:val="36"/>
          <w:szCs w:val="36"/>
          <w:rtl/>
        </w:rPr>
        <w:t>ذ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ب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حُ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الأُ</w:t>
      </w:r>
      <w:r w:rsidRPr="007C2391">
        <w:rPr>
          <w:rFonts w:ascii="Lotus Linotype" w:hAnsi="Lotus Linotype" w:cs="Lotus Linotype"/>
          <w:sz w:val="36"/>
          <w:szCs w:val="36"/>
          <w:rtl/>
        </w:rPr>
        <w:t>ض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ح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َة؛ قال </w:t>
      </w:r>
      <w:r w:rsidRPr="007C2391">
        <w:rPr>
          <w:rFonts w:ascii="Lotus Linotype" w:hAnsi="Lotus Linotype" w:cs="Lotus Linotype" w:hint="cs"/>
          <w:sz w:val="36"/>
          <w:szCs w:val="36"/>
        </w:rPr>
        <w:sym w:font="AGA Arabesque" w:char="F055"/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7C2391">
        <w:rPr>
          <w:rFonts w:ascii="Lotus Linotype" w:hAnsi="Lotus Linotype" w:cs="Lotus Linotype"/>
          <w:sz w:val="36"/>
          <w:szCs w:val="36"/>
          <w:rtl/>
        </w:rPr>
        <w:t>﴿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ف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ص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ِّ لِرَبِّكَ وَان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ح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ْ</w:t>
      </w:r>
      <w:r w:rsidRPr="007C2391">
        <w:rPr>
          <w:rFonts w:ascii="Lotus Linotype" w:hAnsi="Lotus Linotype" w:cs="Lotus Linotype"/>
          <w:sz w:val="36"/>
          <w:szCs w:val="36"/>
          <w:rtl/>
        </w:rPr>
        <w:t>﴾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7C2391">
        <w:rPr>
          <w:rFonts w:ascii="Lotus Linotype" w:hAnsi="Lotus Linotype" w:cs="Lotus Linotype"/>
          <w:sz w:val="36"/>
          <w:szCs w:val="36"/>
          <w:rtl/>
        </w:rPr>
        <w:t>قال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المُفَسِّرُون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فَصَلِّ لِرَبِّكَ صَلَاةَ ال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عِيد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ِ يَوْمَ النَّحْرِ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َانْحَرْ نَس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ُك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َ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.</w:t>
      </w:r>
    </w:p>
    <w:p w14:paraId="6CA04B57" w14:textId="6B576176" w:rsidR="003078F1" w:rsidRPr="007C2391" w:rsidRDefault="003078F1" w:rsidP="007C2391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 xml:space="preserve">وَعِيدُ </w:t>
      </w:r>
      <w:proofErr w:type="spellStart"/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ال</w:t>
      </w:r>
      <w:r w:rsidR="003C13D6"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أَضْحَى</w:t>
      </w:r>
      <w:proofErr w:type="spellEnd"/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أَفْضَلُ مِنْ عِيدِ الفِطْرِ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؛ لاجْتِمَاعِ الصَّلَاةِ والذَّبْحِ فِيهِ</w:t>
      </w:r>
      <w:r w:rsidR="009B6097" w:rsidRPr="007C2391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40EBA" w:rsidRPr="007C2391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="00440EBA" w:rsidRPr="007C2391">
        <w:rPr>
          <w:rFonts w:ascii="Lotus Linotype" w:hAnsi="Lotus Linotype" w:cs="Lotus Linotype" w:hint="cs"/>
          <w:sz w:val="36"/>
          <w:szCs w:val="36"/>
        </w:rPr>
        <w:sym w:font="AGA Arabesque" w:char="F049"/>
      </w:r>
      <w:r w:rsidR="00440EBA" w:rsidRPr="007C2391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7C2391">
        <w:rPr>
          <w:rFonts w:ascii="Lotus Linotype" w:hAnsi="Lotus Linotype" w:cs="Lotus Linotype"/>
          <w:sz w:val="36"/>
          <w:szCs w:val="36"/>
          <w:rtl/>
        </w:rPr>
        <w:t>﴿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قُلْ 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َّ ص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اتِي وَنُسُ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ك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ِي وَمَحْيَايَ وَمَمَاتِي لِل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رَبِّ الْعَالَمِينَ</w:t>
      </w:r>
      <w:r w:rsidRPr="007C2391">
        <w:rPr>
          <w:rFonts w:ascii="Lotus Linotype" w:hAnsi="Lotus Linotype" w:cs="Lotus Linotype"/>
          <w:sz w:val="36"/>
          <w:szCs w:val="36"/>
          <w:rtl/>
        </w:rPr>
        <w:t>﴾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. قال شَيْخُ الإِسْلَام: (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الصَّلَاة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َالنُّسُك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ُ: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هُمَا أَجَلُّ مَا يُتَقَرَّبُ بِهِ إلى الل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هِ، ف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أَجَلُّ العِبَادَاتِ 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مَالِيَّةِ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نَّحْ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ُ</w:t>
      </w:r>
      <w:r w:rsidR="00440EBA"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َأَجَلُّ العِبَادَاتِ البَدَنِيَّةِ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صَّل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َاةُ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). </w:t>
      </w:r>
    </w:p>
    <w:p w14:paraId="69B7FBA8" w14:textId="77777777" w:rsidR="00576ECE" w:rsidRDefault="003078F1" w:rsidP="007C2391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وَذَبْحُ الأُضْحِيَةِ: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76EC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576EC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576EC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ج</w:t>
      </w:r>
      <w:r w:rsidRPr="00576EC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576EC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Pr="00576EC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576EC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576EC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576EC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Pr="00576EC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576EC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Pr="00576EC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576EC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576EC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576EC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FC0FAD" w:rsidRPr="00576EC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576EC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>الإِيمَان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="00A07632" w:rsidRPr="007C2391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وَالإِخلَاص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،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7C2391">
        <w:rPr>
          <w:rFonts w:ascii="Lotus Linotype" w:hAnsi="Lotus Linotype" w:cs="Lotus Linotype"/>
          <w:sz w:val="36"/>
          <w:szCs w:val="36"/>
          <w:rtl/>
        </w:rPr>
        <w:t>حُسْن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الظَّنِّ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وَقُوَّة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اليَقِينِ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وَ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الثِّقَة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بِمَ</w:t>
      </w:r>
      <w:r w:rsidRPr="007C2391">
        <w:rPr>
          <w:rFonts w:ascii="Lotus Linotype" w:hAnsi="Lotus Linotype" w:cs="Lotus Linotype"/>
          <w:sz w:val="36"/>
          <w:szCs w:val="36"/>
          <w:rtl/>
        </w:rPr>
        <w:t>ا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في يَدِ اللهِ!</w:t>
      </w:r>
      <w:r w:rsidR="00576ECE" w:rsidRPr="007C239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ف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عَنْ 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عَائِشَةَ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رَضِيَ اللُه عَنْهَا</w:t>
      </w:r>
      <w:r w:rsidRPr="007C2391">
        <w:rPr>
          <w:rFonts w:ascii="Lotus Linotype" w:hAnsi="Lotus Linotype" w:cs="Lotus Linotype"/>
          <w:sz w:val="36"/>
          <w:szCs w:val="36"/>
          <w:rtl/>
        </w:rPr>
        <w:t>، أَنَّهُمْ ذَبَحُوا شَاةً</w:t>
      </w:r>
      <w:r w:rsidR="003C13D6" w:rsidRPr="007C2391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فقال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ﷺ: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(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ا بَقِيَ مِنْهَا</w:t>
      </w:r>
      <w:r w:rsidRPr="007C2391">
        <w:rPr>
          <w:rFonts w:ascii="Lotus Linotype" w:hAnsi="Lotus Linotype" w:cs="Lotus Linotype"/>
          <w:sz w:val="36"/>
          <w:szCs w:val="36"/>
          <w:rtl/>
        </w:rPr>
        <w:t>؟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)</w:t>
      </w:r>
      <w:r w:rsidR="003C13D6" w:rsidRPr="007C2391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قالت: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(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مَا بَقِيَ مِنْهَا إِلاَّ كَتِفُهَا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)</w:t>
      </w:r>
      <w:r w:rsidR="003C13D6" w:rsidRPr="007C2391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ف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قال: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(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َقِيَ كُلُّهَا غَيْرَ كَتِفِهَا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!). </w:t>
      </w:r>
    </w:p>
    <w:p w14:paraId="133B83EC" w14:textId="13601FFD" w:rsidR="003078F1" w:rsidRDefault="003078F1" w:rsidP="007C2391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Lotus Linotype"/>
          <w:sz w:val="36"/>
          <w:szCs w:val="36"/>
          <w:rtl/>
        </w:rPr>
        <w:t xml:space="preserve">أَيْ: بَقِيَتْ لَنَا في 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الآخِرَةِ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إل</w:t>
      </w:r>
      <w:r w:rsidR="00A07632" w:rsidRPr="007C239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sz w:val="36"/>
          <w:szCs w:val="36"/>
          <w:rtl/>
        </w:rPr>
        <w:t>ا كَتِفَهَا</w:t>
      </w:r>
      <w:r w:rsidR="000E1956" w:rsidRPr="007C2391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وفي هذا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ح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ر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ض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على الص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sz w:val="36"/>
          <w:szCs w:val="36"/>
          <w:rtl/>
        </w:rPr>
        <w:t>د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ق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ة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، و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أ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لَّا 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س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ت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ث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ر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ر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ء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ا أ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ن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ف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ق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ه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ه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ا؛ ل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أ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ن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ا ب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ق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ن</w:t>
      </w:r>
      <w:r w:rsidR="000E1956"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المالِ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ي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ى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ب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،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أَ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 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صَّ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ةُ: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َهِيَ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ق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ةٌ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>ع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ن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د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ِ! </w:t>
      </w:r>
      <w:r w:rsidR="00440EBA" w:rsidRPr="007C2391">
        <w:rPr>
          <w:rFonts w:ascii="Lotus Linotype" w:hAnsi="Lotus Linotype" w:cs="Lotus Linotype" w:hint="cs"/>
          <w:sz w:val="36"/>
          <w:szCs w:val="36"/>
          <w:rtl/>
        </w:rPr>
        <w:t xml:space="preserve">كما قال </w:t>
      </w:r>
      <w:r w:rsidR="00440EBA" w:rsidRPr="007C2391">
        <w:rPr>
          <w:rFonts w:ascii="Traditional Arabic" w:hAnsi="Traditional Arabic" w:cs="Traditional Arabic"/>
          <w:sz w:val="36"/>
          <w:szCs w:val="36"/>
          <w:rtl/>
        </w:rPr>
        <w:t>ﷻ</w:t>
      </w:r>
      <w:r w:rsidR="00440EBA" w:rsidRPr="007C2391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ا عِنْدَكُمْ ي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نْف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ُ وَمَا عِنْدَ الل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اق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ٍ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</w:p>
    <w:p w14:paraId="0DF3041D" w14:textId="51A36671" w:rsidR="00576ECE" w:rsidRPr="007C2391" w:rsidRDefault="00576ECE" w:rsidP="00576ECE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وَذَبْحُ الأُضْحِيَةِ: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مِنْ أَعْظَمِ القُرُبَاتِ، وَأَشْرَفِ العُبُودِيَّات، فَهِيَ 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إِرَاقَةُ </w:t>
      </w:r>
      <w:r w:rsidRPr="007C2391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الدَّمِ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للهِ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وَحْدَهُ لا شَرِيْكَ لَهُ؛ فَلَا يَجُوزُ الذَّبْحُ لِغَيرِ اللِه: كَائِنًا مَنْ كَان!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7C2391">
        <w:rPr>
          <w:rFonts w:ascii="Lotus Linotype" w:hAnsi="Lotus Linotype" w:cs="Lotus Linotype"/>
          <w:sz w:val="36"/>
          <w:szCs w:val="36"/>
          <w:rtl/>
        </w:rPr>
        <w:t>ﷺ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7C2391">
        <w:rPr>
          <w:rFonts w:ascii="Lotus Linotype" w:hAnsi="Lotus Linotype" w:cs="Lotus Linotype"/>
          <w:sz w:val="36"/>
          <w:szCs w:val="36"/>
          <w:rtl/>
        </w:rPr>
        <w:t>(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عَنَ الل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َنْ ذَبَحَ لِغَيْرِ الل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!)</w:t>
      </w:r>
      <w:r w:rsidRPr="007C2391">
        <w:rPr>
          <w:rFonts w:ascii="Lotus Linotype" w:hAnsi="Lotus Linotype" w:cs="Lotus Linotype"/>
          <w:sz w:val="36"/>
          <w:szCs w:val="36"/>
          <w:rtl/>
        </w:rPr>
        <w:t>.</w:t>
      </w:r>
    </w:p>
    <w:p w14:paraId="543A803A" w14:textId="36F4D2A7" w:rsidR="00822429" w:rsidRPr="007C2391" w:rsidRDefault="003078F1" w:rsidP="00A07632">
      <w:pPr>
        <w:spacing w:after="60"/>
        <w:ind w:left="15" w:hanging="7"/>
        <w:jc w:val="both"/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َيَمْتَدُّ وَقْتُ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أَضَاحي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: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>إِلَى غُرُوبِ اليومِ الثالثِ مِنْ أَيَّامِ التَّشْرِيقِ، و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ه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>و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اليومُ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(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الثَّالِث عَشَر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)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مِنْ ذ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 الح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جَّةِ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؛ قال </w:t>
      </w:r>
      <w:r w:rsidRPr="007C2391">
        <w:rPr>
          <w:rFonts w:ascii="Lotus Linotype" w:hAnsi="Lotus Linotype" w:cs="Lotus Linotype"/>
          <w:sz w:val="36"/>
          <w:szCs w:val="36"/>
          <w:rtl/>
        </w:rPr>
        <w:t>ﷺ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مُ التشريقِ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مُ أ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ٍ وش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ٍ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ذ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ٍ للهِ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). </w:t>
      </w:r>
    </w:p>
    <w:p w14:paraId="6D40C162" w14:textId="523E5890" w:rsidR="003078F1" w:rsidRPr="007C2391" w:rsidRDefault="003078F1" w:rsidP="00822429">
      <w:pPr>
        <w:spacing w:after="60"/>
        <w:ind w:left="15" w:hanging="7"/>
        <w:jc w:val="both"/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Lotus Linotype" w:hint="cs"/>
          <w:sz w:val="36"/>
          <w:szCs w:val="36"/>
          <w:rtl/>
        </w:rPr>
        <w:t>قال ابْنُ رَجَب: (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ام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ت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ش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يق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ج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ا ل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لم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ؤم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ين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ن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م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أ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بد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u w:val="single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ان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 ب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أ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ش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ُ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،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م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ق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ل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u w:val="single"/>
          <w:rtl/>
        </w:rPr>
        <w:t>ُ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و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u w:val="single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ب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ذ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ش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ُ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!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.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</w:p>
    <w:p w14:paraId="497857C2" w14:textId="77777777" w:rsidR="00576ECE" w:rsidRDefault="003078F1" w:rsidP="00576ECE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وَيَتَأ</w:t>
      </w:r>
      <w:r w:rsidR="003C13D6"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كَّدُ 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الذِّكْرُ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في هَذِهِ الأَيَّام</w:t>
      </w:r>
      <w:r w:rsidRPr="007C2391">
        <w:rPr>
          <w:rFonts w:ascii="Lotus Linotype" w:hAnsi="Lotus Linotype" w:cs="AL-Mateen" w:hint="cs"/>
          <w:sz w:val="36"/>
          <w:szCs w:val="36"/>
          <w:rtl/>
        </w:rPr>
        <w:t>؛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قال </w:t>
      </w:r>
      <w:r w:rsidRPr="007C2391">
        <w:rPr>
          <w:rFonts w:ascii="Lotus Linotype" w:hAnsi="Lotus Linotype" w:cs="Lotus Linotype" w:hint="cs"/>
          <w:sz w:val="36"/>
          <w:szCs w:val="36"/>
        </w:rPr>
        <w:sym w:font="AGA Arabesque" w:char="F049"/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7C2391">
        <w:rPr>
          <w:rFonts w:ascii="Lotus Linotype" w:hAnsi="Lotus Linotype" w:cs="Lotus Linotype"/>
          <w:sz w:val="36"/>
          <w:szCs w:val="36"/>
          <w:rtl/>
        </w:rPr>
        <w:t>﴿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ذْكُرُوا الل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ِي أَيَّامٍ مَعْدُودَاتٍ</w:t>
      </w:r>
      <w:r w:rsidRPr="007C2391">
        <w:rPr>
          <w:rFonts w:ascii="Lotus Linotype" w:hAnsi="Lotus Linotype" w:cs="Lotus Linotype"/>
          <w:sz w:val="36"/>
          <w:szCs w:val="36"/>
          <w:rtl/>
        </w:rPr>
        <w:t>﴾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.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4E4FEC3B" w14:textId="191804AE" w:rsidR="00A07632" w:rsidRPr="007C2391" w:rsidRDefault="003078F1" w:rsidP="00576ECE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Lotus Linotype"/>
          <w:sz w:val="36"/>
          <w:szCs w:val="36"/>
          <w:rtl/>
        </w:rPr>
        <w:lastRenderedPageBreak/>
        <w:t>قال عِكْرِمَة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: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(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ي الت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ر في أَيَّامَ التَّشرِيقِ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َعْدَ الصَّلَوَاتِ المَكْتُوبَاتِ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)</w:t>
      </w:r>
      <w:r w:rsidR="00822429" w:rsidRPr="007C2391">
        <w:rPr>
          <w:rFonts w:ascii="Lotus Linotype" w:hAnsi="Lotus Linotype" w:cs="Lotus Linotype" w:hint="cs"/>
          <w:sz w:val="36"/>
          <w:szCs w:val="36"/>
          <w:rtl/>
        </w:rPr>
        <w:t>.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247D78B0" w14:textId="2DF8BCA8" w:rsidR="003078F1" w:rsidRPr="007C2391" w:rsidRDefault="003078F1" w:rsidP="003C13D6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وقال ابْنُ عَبَّاس </w:t>
      </w:r>
      <w:r w:rsidRPr="007C2391">
        <w:rPr>
          <w:rFonts w:ascii="Lotus Linotype" w:hAnsi="Lotus Linotype" w:cs="Lotus Linotype"/>
          <w:sz w:val="36"/>
          <w:szCs w:val="36"/>
        </w:rPr>
        <w:sym w:font="AGA Arabesque" w:char="F074"/>
      </w:r>
      <w:r w:rsidRPr="007C2391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الأَ</w:t>
      </w:r>
      <w:r w:rsidRPr="007C2391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يَّامُ المَعْدُودَا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تُ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َيَّامُ التَّشْرِيقِ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َرْبَعَةُ أَيَّامٍ: يَوْمُ النَّحْرِ، وَثَلَاثَة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َعْدَهُ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).</w:t>
      </w:r>
    </w:p>
    <w:p w14:paraId="7C8BB886" w14:textId="02A924E3" w:rsidR="003078F1" w:rsidRPr="007C2391" w:rsidRDefault="003078F1" w:rsidP="003078F1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أَيَّتُهَا </w:t>
      </w:r>
      <w:r w:rsidRPr="007C2391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المَرْأَةُ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مُسْلِمَة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: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أنتِ 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مَدْرَسَة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الأَجْيَال، و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مصْنَعُ </w:t>
      </w:r>
      <w:r w:rsidRPr="007C2391">
        <w:rPr>
          <w:rFonts w:ascii="Lotus Linotype" w:hAnsi="Lotus Linotype" w:cs="Lotus Linotype"/>
          <w:sz w:val="36"/>
          <w:szCs w:val="36"/>
          <w:rtl/>
        </w:rPr>
        <w:t>الرِّجَال</w:t>
      </w:r>
      <w:r w:rsidR="007C2391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و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ص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sz w:val="36"/>
          <w:szCs w:val="36"/>
          <w:rtl/>
        </w:rPr>
        <w:t>ة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sz w:val="36"/>
          <w:szCs w:val="36"/>
          <w:rtl/>
        </w:rPr>
        <w:t>ب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ﷺ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، حِيْنَ قال</w:t>
      </w:r>
      <w:r w:rsidRPr="007C2391">
        <w:rPr>
          <w:rFonts w:ascii="Lotus Linotype" w:hAnsi="Lotus Linotype" w:cs="Lotus Linotype"/>
          <w:sz w:val="36"/>
          <w:szCs w:val="36"/>
          <w:rtl/>
        </w:rPr>
        <w:t>: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(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سْتَوْصُوا بِا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نِّسَا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ءِ خَيْرًا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).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1732DC8D" w14:textId="3EF95D31" w:rsidR="003078F1" w:rsidRPr="007C2391" w:rsidRDefault="003078F1" w:rsidP="003078F1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والإِسلامُ 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أ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 xml:space="preserve">علَى شَأنَ 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م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رأَةِ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>و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رَفَعَ </w:t>
      </w:r>
      <w:r w:rsidRPr="007C2391">
        <w:rPr>
          <w:rFonts w:ascii="Lotus Linotype" w:hAnsi="Lotus Linotype" w:cs="Lotus Linotype"/>
          <w:sz w:val="36"/>
          <w:szCs w:val="36"/>
          <w:rtl/>
        </w:rPr>
        <w:t>قَدْرَهَا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حَفِظ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حَقَّهَا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أَوْصَى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بِهِنَّ </w:t>
      </w:r>
      <w:r w:rsidRPr="007C2391">
        <w:rPr>
          <w:rFonts w:ascii="Lotus Linotype" w:hAnsi="Lotus Linotype" w:cs="Lotus Linotype"/>
          <w:sz w:val="36"/>
          <w:szCs w:val="36"/>
          <w:rtl/>
        </w:rPr>
        <w:t>ف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ي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ع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ظَمِ مَشْهَدٍ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!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قال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ﷺ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-</w:t>
      </w:r>
      <w:r w:rsidRPr="007C2391">
        <w:rPr>
          <w:rFonts w:ascii="Lotus Linotype" w:hAnsi="Lotus Linotype" w:cs="Lotus Linotype"/>
          <w:sz w:val="36"/>
          <w:szCs w:val="36"/>
          <w:rtl/>
        </w:rPr>
        <w:t>في خُطْبَةِ الوَدَاعِ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-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(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تَّقُو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الل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ي الن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ِّس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ءِ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)</w:t>
      </w:r>
      <w:r w:rsidRPr="007C2391">
        <w:rPr>
          <w:rFonts w:ascii="Lotus Linotype" w:hAnsi="Lotus Linotype" w:cs="Lotus Linotype"/>
          <w:sz w:val="36"/>
          <w:szCs w:val="36"/>
          <w:rtl/>
        </w:rPr>
        <w:t>.</w:t>
      </w:r>
    </w:p>
    <w:p w14:paraId="1543C80B" w14:textId="1F36C9FB" w:rsidR="003078F1" w:rsidRPr="007C2391" w:rsidRDefault="003078F1" w:rsidP="003078F1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أَيَّتُهَا المَرْأَةُ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عَاقِلَةُ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>ا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ح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ذ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ر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ي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أَنْ تَكُوْنِي فَرِيْسَةً سَهْلَةً، لِأَصْحَابِ 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القُلُوبِ المَرِيْضَةِ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: الَّذِينَ 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يُشَوِّهُونَ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الحَقَّ والفَضِيلَةَ، وَ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يُزَخْرِفُونَ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البَاطِلَ والرَّذِيْلَةَ، وَ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يُشَكِّكُونَ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في الثَّوَابِتِ والعَقِيدَة! </w:t>
      </w:r>
      <w:r w:rsidRPr="007C2391">
        <w:rPr>
          <w:rFonts w:ascii="Lotus Linotype" w:hAnsi="Lotus Linotype" w:cs="Lotus Linotype"/>
          <w:sz w:val="36"/>
          <w:szCs w:val="36"/>
          <w:rtl/>
        </w:rPr>
        <w:t>﴿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فَلَا 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</w:t>
      </w:r>
      <w:r w:rsidRPr="00576EC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خْض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ْنَ بِالْقَوْلِ فَيَطْمَعَ الَّذِي فِي قَلْبِهِ مَرَضٌ وَ</w:t>
      </w:r>
      <w:r w:rsidRPr="00576EC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قُل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 قَوْلًا مَعْرُوفًا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* 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ق</w:t>
      </w:r>
      <w:r w:rsidRPr="00576EC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رْن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 فِي بُيُوتِكُنَّ وَلَا ت</w:t>
      </w:r>
      <w:r w:rsidRPr="00576EC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بَرَّج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ْنَ تَبَرُّجَ الجَاهِلِيَّةِ الأُولَى وَأَ</w:t>
      </w:r>
      <w:r w:rsidRPr="00576EC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قِمْن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 الصَّلَاةَ وَآ</w:t>
      </w:r>
      <w:r w:rsidRPr="00576EC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تِين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 الزَّكَاةَ وَأَ</w:t>
      </w:r>
      <w:r w:rsidRPr="00576EC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طِعْن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 الل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رَسُولَهُ</w:t>
      </w:r>
      <w:r w:rsidRPr="007C2391">
        <w:rPr>
          <w:rFonts w:ascii="Lotus Linotype" w:hAnsi="Lotus Linotype" w:cs="Lotus Linotype"/>
          <w:sz w:val="36"/>
          <w:szCs w:val="36"/>
          <w:rtl/>
        </w:rPr>
        <w:t>﴾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6F10CC7F" w14:textId="501D9540" w:rsidR="003078F1" w:rsidRPr="007C2391" w:rsidRDefault="003078F1" w:rsidP="003078F1">
      <w:pPr>
        <w:autoSpaceDE w:val="0"/>
        <w:autoSpaceDN w:val="0"/>
        <w:adjustRightInd w:val="0"/>
        <w:jc w:val="center"/>
        <w:rPr>
          <w:rFonts w:ascii="Lotus Linotype" w:hAnsi="Lotus Linotype" w:cs="Diwani Outline Shaded"/>
          <w:sz w:val="30"/>
          <w:szCs w:val="30"/>
          <w:rtl/>
          <w:lang w:val="en-GB"/>
        </w:rPr>
      </w:pPr>
      <w:r w:rsidRPr="007C2391">
        <w:rPr>
          <w:rFonts w:ascii="Lotus Linotype" w:hAnsi="Lotus Linotype" w:cs="Diwani Outline Shaded"/>
          <w:color w:val="000000"/>
          <w:sz w:val="30"/>
          <w:szCs w:val="30"/>
          <w:rtl/>
          <w:lang w:val="en-GB"/>
        </w:rPr>
        <w:t>أَقُوْلُ قَوْلِي هَذَا، وَاسْتَغْفِرُ</w:t>
      </w:r>
      <w:r w:rsidRPr="007C2391">
        <w:rPr>
          <w:rFonts w:ascii="Lotus Linotype" w:hAnsi="Lotus Linotype" w:cs="Diwani Outline Shaded"/>
          <w:color w:val="FF0000"/>
          <w:sz w:val="30"/>
          <w:szCs w:val="30"/>
          <w:rtl/>
          <w:lang w:val="en-GB"/>
        </w:rPr>
        <w:t xml:space="preserve"> </w:t>
      </w:r>
      <w:r w:rsidRPr="007C2391">
        <w:rPr>
          <w:rFonts w:ascii="Lotus Linotype" w:hAnsi="Lotus Linotype" w:cs="Diwani Outline Shaded"/>
          <w:color w:val="0D0D0D" w:themeColor="text1" w:themeTint="F2"/>
          <w:sz w:val="30"/>
          <w:szCs w:val="30"/>
          <w:rtl/>
          <w:lang w:val="en-GB"/>
        </w:rPr>
        <w:t xml:space="preserve">اللهَ لِيْ </w:t>
      </w:r>
      <w:r w:rsidRPr="007C2391">
        <w:rPr>
          <w:rFonts w:ascii="Lotus Linotype" w:hAnsi="Lotus Linotype" w:cs="Diwani Outline Shaded"/>
          <w:color w:val="000000"/>
          <w:sz w:val="30"/>
          <w:szCs w:val="30"/>
          <w:rtl/>
          <w:lang w:val="en-GB"/>
        </w:rPr>
        <w:t>وَلَكُمْ مِنْ كُلِّ ذَنْبٍ؛ فَاسْتَغْفِرُوْهُ إِنَّهُ هُوَ الغَفُورُ الرَّحِيم</w:t>
      </w:r>
    </w:p>
    <w:p w14:paraId="3DB996C7" w14:textId="77777777" w:rsidR="007C2391" w:rsidRDefault="007C2391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08CC89B5" w14:textId="7D5B96EA" w:rsidR="003078F1" w:rsidRPr="007C2391" w:rsidRDefault="003078F1" w:rsidP="003078F1">
      <w:pPr>
        <w:jc w:val="center"/>
        <w:rPr>
          <w:rFonts w:ascii="Lotus Linotype" w:hAnsi="Lotus Linotype" w:cs="AL-Mateen"/>
          <w:sz w:val="36"/>
          <w:szCs w:val="36"/>
          <w:u w:val="single"/>
          <w:rtl/>
          <w:lang w:val="en-GB"/>
        </w:rPr>
      </w:pPr>
      <w:r w:rsidRPr="007C2391">
        <w:rPr>
          <w:rFonts w:ascii="Lotus Linotype" w:hAnsi="Lotus Linotype" w:cs="AL-Mateen" w:hint="cs"/>
          <w:color w:val="C00000"/>
          <w:sz w:val="36"/>
          <w:szCs w:val="36"/>
          <w:u w:val="single"/>
          <w:rtl/>
          <w:lang w:val="en-GB"/>
        </w:rPr>
        <w:t>الخُطْبَةُ الثَّانِيَةُ</w:t>
      </w:r>
    </w:p>
    <w:p w14:paraId="29CB8AF8" w14:textId="382BFD47" w:rsidR="003078F1" w:rsidRPr="007C2391" w:rsidRDefault="003078F1" w:rsidP="003078F1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الحَمْدُ للهِ عَلَى إِحْسَانِهِ، والشُّكْرُ لَهُ عَلَى تَوْفِيْقِهِ وَامْتِنَانِه، وَأَشْهَدُ أَلَّا إِلَهَ إِلَّا 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الله، 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وَأَنَّ 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مُحَمَّدًا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َبْدُهُ وَرَسُوْلُه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. </w:t>
      </w:r>
    </w:p>
    <w:p w14:paraId="4008BEF5" w14:textId="525D77DF" w:rsidR="00420012" w:rsidRPr="007C2391" w:rsidRDefault="003078F1" w:rsidP="00420012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Pr="007C2391">
        <w:rPr>
          <w:rFonts w:ascii="Lotus Linotype" w:hAnsi="Lotus Linotype" w:cs="AL-Mateen" w:hint="cs"/>
          <w:sz w:val="36"/>
          <w:szCs w:val="36"/>
          <w:rtl/>
        </w:rPr>
        <w:t>ِ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بَادَ الله</w:t>
      </w:r>
      <w:r w:rsidRPr="007C2391">
        <w:rPr>
          <w:rFonts w:ascii="Lotus Linotype" w:hAnsi="Lotus Linotype" w:cs="AL-Mateen"/>
          <w:sz w:val="36"/>
          <w:szCs w:val="36"/>
          <w:rtl/>
        </w:rPr>
        <w:t>: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ِفْرَحُوا</w:t>
      </w:r>
      <w:r w:rsidRPr="007C2391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ِالْعِيدِ و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ا</w:t>
      </w:r>
      <w:r w:rsidR="00A07632"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َطْغَوا</w:t>
      </w:r>
      <w:r w:rsidRPr="007C2391">
        <w:rPr>
          <w:rFonts w:ascii="Lotus Linotype" w:hAnsi="Lotus Linotype" w:cs="Lotus Linotype"/>
          <w:sz w:val="36"/>
          <w:szCs w:val="36"/>
          <w:rtl/>
        </w:rPr>
        <w:t>؛</w:t>
      </w:r>
      <w:r w:rsidRPr="007C2391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فَإِنَّهُ يَوْمُ 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عِبَادَةٍ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وَسُرُورٍ، لا 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بَطَرٍ </w:t>
      </w:r>
      <w:r w:rsidRPr="007C2391">
        <w:rPr>
          <w:rFonts w:ascii="Lotus Linotype" w:hAnsi="Lotus Linotype" w:cs="Lotus Linotype"/>
          <w:sz w:val="36"/>
          <w:szCs w:val="36"/>
          <w:rtl/>
        </w:rPr>
        <w:t>و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غُر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>و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ر! </w:t>
      </w:r>
    </w:p>
    <w:p w14:paraId="72686B8C" w14:textId="7F790367" w:rsidR="003078F1" w:rsidRPr="007C2391" w:rsidRDefault="003078F1" w:rsidP="00420012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وَحِينَ 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 xml:space="preserve">قَدِمَ </w:t>
      </w:r>
      <w:r w:rsidR="00A07632" w:rsidRPr="007C2391">
        <w:rPr>
          <w:rFonts w:hint="cs"/>
          <w:sz w:val="36"/>
          <w:szCs w:val="36"/>
          <w:u w:val="single"/>
          <w:rtl/>
        </w:rPr>
        <w:t>ﷺ</w:t>
      </w:r>
      <w:r w:rsidR="00A07632"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ال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دينةَ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،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كانَ </w:t>
      </w:r>
      <w:r w:rsidRPr="007C2391">
        <w:rPr>
          <w:rFonts w:ascii="Lotus Linotype" w:hAnsi="Lotus Linotype" w:cs="Lotus Linotype"/>
          <w:sz w:val="36"/>
          <w:szCs w:val="36"/>
          <w:rtl/>
        </w:rPr>
        <w:t>لَهُم 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و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م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انِ 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ل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ع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ب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>ونَ ف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ه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مَ</w:t>
      </w:r>
      <w:r w:rsidRPr="007C2391">
        <w:rPr>
          <w:rFonts w:ascii="Lotus Linotype" w:hAnsi="Lotus Linotype" w:cs="Lotus Linotype"/>
          <w:sz w:val="36"/>
          <w:szCs w:val="36"/>
          <w:rtl/>
        </w:rPr>
        <w:t>ا ف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ي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الجاه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لِ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sz w:val="36"/>
          <w:szCs w:val="36"/>
          <w:rtl/>
        </w:rPr>
        <w:t>ة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ف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قال ﷺ: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(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ل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قَدْ أَبْدَلَكُمْ بِهِمَا خَيْرًا مِنْهُمَا: يَوْمَ الفِطْرِ، وَيَوْمَ ا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نَّح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ْرِ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)</w:t>
      </w:r>
      <w:r w:rsidRPr="007C2391">
        <w:rPr>
          <w:rFonts w:ascii="Lotus Linotype" w:hAnsi="Lotus Linotype" w:cs="Lotus Linotype"/>
          <w:sz w:val="36"/>
          <w:szCs w:val="36"/>
          <w:rtl/>
        </w:rPr>
        <w:t>.</w:t>
      </w:r>
    </w:p>
    <w:p w14:paraId="2AF2D8DE" w14:textId="0B60579F" w:rsidR="003078F1" w:rsidRPr="007C2391" w:rsidRDefault="003078F1" w:rsidP="003078F1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>وَ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ع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ي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د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 xml:space="preserve"> الم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س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ل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م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ين</w:t>
      </w:r>
      <w:r w:rsidR="003C13D6"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ِيْنٌ وَعِبَادَة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7C2391">
        <w:rPr>
          <w:rFonts w:ascii="Lotus Linotype" w:hAnsi="Lotus Linotype" w:cs="Lotus Linotype"/>
          <w:sz w:val="36"/>
          <w:szCs w:val="36"/>
          <w:rtl/>
        </w:rPr>
        <w:t>، وَذِكْرٌ وَتَكْبِيْرٌ، وصَلاةٌ وَصِلَة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7C2391">
        <w:rPr>
          <w:rFonts w:ascii="Lotus Linotype" w:hAnsi="Lotus Linotype" w:cs="Lotus Linotype"/>
          <w:sz w:val="36"/>
          <w:szCs w:val="36"/>
          <w:rtl/>
        </w:rPr>
        <w:t>،</w:t>
      </w:r>
      <w:r w:rsidRPr="007C2391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فَأَرِيْقُوا للهِ </w:t>
      </w:r>
      <w:r w:rsidRPr="007C2391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الدِّمَاءَ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، وأَكْثِرُوا لَهُ 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الثَّنَاء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، وَ</w:t>
      </w:r>
      <w:r w:rsidR="00FC3904" w:rsidRPr="007C2391">
        <w:rPr>
          <w:rFonts w:ascii="Lotus Linotype" w:hAnsi="Lotus Linotype" w:cs="Lotus Linotype" w:hint="cs"/>
          <w:sz w:val="36"/>
          <w:szCs w:val="36"/>
          <w:rtl/>
        </w:rPr>
        <w:t>اغْسِلُوا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قُلُوْبَكُمْ مِن</w:t>
      </w:r>
      <w:r w:rsidR="00FC3904"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ال</w:t>
      </w:r>
      <w:r w:rsidR="00FC3904"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شَّحْنَا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ء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، وتَلَبَّسُوا 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بالتَّقْوَى</w:t>
      </w:r>
      <w:r w:rsidR="00420012" w:rsidRPr="007C2391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فَهُوَ اللِّبَاسُ الَّذِي 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لا يَبْلَى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  <w:r w:rsidRPr="007C2391">
        <w:rPr>
          <w:rFonts w:ascii="Lotus Linotype" w:hAnsi="Lotus Linotype" w:cs="Lotus Linotype"/>
          <w:sz w:val="36"/>
          <w:szCs w:val="36"/>
          <w:rtl/>
        </w:rPr>
        <w:t>﴿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نْ يَنَالَ الل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ُحُومُهَا وَلا دِمَاؤُهَا وَلَكِنْ يَنَالُهُ ال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تَّقْو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ى مِنْكُمْ</w:t>
      </w:r>
      <w:r w:rsidRPr="007C2391">
        <w:rPr>
          <w:rFonts w:ascii="Lotus Linotype" w:hAnsi="Lotus Linotype" w:cs="Lotus Linotype"/>
          <w:sz w:val="36"/>
          <w:szCs w:val="36"/>
          <w:rtl/>
        </w:rPr>
        <w:t>﴾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4176772B" w14:textId="78CBF10C" w:rsidR="003078F1" w:rsidRPr="007C2391" w:rsidRDefault="003078F1" w:rsidP="003078F1">
      <w:pPr>
        <w:rPr>
          <w:rFonts w:ascii="Lotus Linotype" w:hAnsi="Lotus Linotype" w:cs="AL-Mateen"/>
          <w:sz w:val="36"/>
          <w:szCs w:val="36"/>
          <w:u w:val="single"/>
          <w:rtl/>
        </w:rPr>
      </w:pP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أَيُّهَا الأَحِبَّةُ:</w:t>
      </w:r>
      <w:r w:rsidRPr="007C2391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>الع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دُ ف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>ر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ص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ةٌ 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ط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ر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ق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وْ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 مِن</w:t>
      </w:r>
      <w:r w:rsidR="00FC3904"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FC3904"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أَمْرَاضِ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سَد</w:t>
      </w:r>
      <w:r w:rsidR="00FC3904"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البَغْضَاء</w:t>
      </w:r>
      <w:r w:rsidR="00FC3904"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ِ؛ قال </w:t>
      </w:r>
      <w:r w:rsidR="00FC3904"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="00FC3904"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 (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لبَ</w:t>
      </w:r>
      <w:r w:rsidRPr="00576EC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غْض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اءُ هِيَ الحَالِقَةُ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َالِقَةُ الدِّينِ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َا حَالِقَةُ الشَّعَرِ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7C2391">
        <w:rPr>
          <w:rFonts w:ascii="Lotus Linotype" w:hAnsi="Lotus Linotype" w:cs="Lotus Linotype"/>
          <w:sz w:val="36"/>
          <w:szCs w:val="36"/>
          <w:rtl/>
        </w:rPr>
        <w:t>).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</w:p>
    <w:p w14:paraId="78C68123" w14:textId="77777777" w:rsidR="003078F1" w:rsidRPr="007C2391" w:rsidRDefault="003078F1" w:rsidP="003078F1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وَلَنْ يَجِدَ القَلْبُ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طَعْمَ </w:t>
      </w:r>
      <w:r w:rsidRPr="007C2391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الرَّاحَةِ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>ح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تَّى يَتَخَفَّفَ مِنْ أَثْقَالِ الحَسَدِ والآثَامِ، والحِقْدِ وَالاِنْتِقَامِ!</w:t>
      </w:r>
    </w:p>
    <w:p w14:paraId="725517B8" w14:textId="77777777" w:rsidR="003078F1" w:rsidRPr="007C2391" w:rsidRDefault="003078F1" w:rsidP="003078F1">
      <w:pPr>
        <w:rPr>
          <w:rFonts w:ascii="Lotus Linotype" w:hAnsi="Lotus Linotype" w:cs="Diwani Outline Shaded"/>
          <w:sz w:val="36"/>
          <w:szCs w:val="36"/>
          <w:rtl/>
        </w:rPr>
      </w:pPr>
      <w:r w:rsidRPr="007C2391">
        <w:rPr>
          <w:rFonts w:ascii="Lotus Linotype" w:hAnsi="Lotus Linotype" w:cs="Diwani Outline Shaded" w:hint="cs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Diwani Outline Shaded"/>
          <w:sz w:val="36"/>
          <w:szCs w:val="36"/>
          <w:rtl/>
        </w:rPr>
        <w:t xml:space="preserve">لَمَّا عَفَوْتُ </w:t>
      </w:r>
      <w:r w:rsidRPr="007C2391">
        <w:rPr>
          <w:rFonts w:ascii="Lotus Linotype" w:hAnsi="Lotus Linotype" w:cs="Diwani Outline Shaded"/>
          <w:color w:val="0D0D0D" w:themeColor="text1" w:themeTint="F2"/>
          <w:sz w:val="36"/>
          <w:szCs w:val="36"/>
          <w:rtl/>
        </w:rPr>
        <w:t xml:space="preserve">وَلَمْ </w:t>
      </w:r>
      <w:r w:rsidRPr="007C2391">
        <w:rPr>
          <w:rFonts w:ascii="Lotus Linotype" w:hAnsi="Lotus Linotype" w:cs="Diwani Outline Shaded"/>
          <w:color w:val="C00000"/>
          <w:sz w:val="36"/>
          <w:szCs w:val="36"/>
          <w:rtl/>
        </w:rPr>
        <w:t xml:space="preserve">أَحْقِدْ </w:t>
      </w:r>
      <w:r w:rsidRPr="007C2391">
        <w:rPr>
          <w:rFonts w:ascii="Lotus Linotype" w:hAnsi="Lotus Linotype" w:cs="Diwani Outline Shaded"/>
          <w:sz w:val="36"/>
          <w:szCs w:val="36"/>
          <w:rtl/>
        </w:rPr>
        <w:t>عَلَى أَحَدٍ</w:t>
      </w:r>
    </w:p>
    <w:p w14:paraId="2C7BF5CC" w14:textId="4F4E8951" w:rsidR="003078F1" w:rsidRPr="007C2391" w:rsidRDefault="003078F1" w:rsidP="003078F1">
      <w:pPr>
        <w:jc w:val="right"/>
        <w:rPr>
          <w:rFonts w:ascii="Lotus Linotype" w:hAnsi="Lotus Linotype" w:cs="Diwani Outline Shaded"/>
          <w:sz w:val="36"/>
          <w:szCs w:val="36"/>
          <w:rtl/>
        </w:rPr>
      </w:pPr>
      <w:r w:rsidRPr="007C2391">
        <w:rPr>
          <w:rFonts w:ascii="Lotus Linotype" w:hAnsi="Lotus Linotype" w:cs="Diwani Outline Shaded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Diwani Outline Shaded"/>
          <w:color w:val="C00000"/>
          <w:sz w:val="36"/>
          <w:szCs w:val="36"/>
          <w:rtl/>
        </w:rPr>
        <w:t>أَرَحْتُ</w:t>
      </w:r>
      <w:r w:rsidRPr="007C2391">
        <w:rPr>
          <w:rFonts w:ascii="Lotus Linotype" w:hAnsi="Lotus Linotype" w:cs="Diwani Outline Shaded"/>
          <w:color w:val="0D0D0D" w:themeColor="text1" w:themeTint="F2"/>
          <w:sz w:val="36"/>
          <w:szCs w:val="36"/>
          <w:rtl/>
        </w:rPr>
        <w:t xml:space="preserve"> نَفْسِي مِنْ </w:t>
      </w:r>
      <w:r w:rsidRPr="007C2391">
        <w:rPr>
          <w:rFonts w:ascii="Lotus Linotype" w:hAnsi="Lotus Linotype" w:cs="Diwani Outline Shaded"/>
          <w:sz w:val="36"/>
          <w:szCs w:val="36"/>
          <w:rtl/>
        </w:rPr>
        <w:t>هَمِّ الْعَدَاوَاتِ</w:t>
      </w:r>
    </w:p>
    <w:p w14:paraId="0DC28EAE" w14:textId="5CE2D5C0" w:rsidR="00EC41E7" w:rsidRPr="007C2391" w:rsidRDefault="00EC41E7" w:rsidP="00C0641B">
      <w:pPr>
        <w:spacing w:after="60"/>
        <w:ind w:left="15" w:hanging="7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55299A32" w14:textId="0B4AAED5" w:rsidR="002F5292" w:rsidRPr="007C2391" w:rsidRDefault="008051CB" w:rsidP="003913C5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7C239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*</w:t>
      </w:r>
      <w:r w:rsidRPr="007C2391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 </w:t>
      </w:r>
      <w:r w:rsidR="002F5292" w:rsidRPr="007C2391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="002F5292" w:rsidRPr="007C239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7C2391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7C239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7C2391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7C2391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7C2391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7C239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7C2391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7C239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7C2391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7C239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7C239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7C239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7C239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="00C21E90" w:rsidRPr="007C239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7C239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="003E68DB" w:rsidRPr="007C239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239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3E68DB" w:rsidRPr="007C239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239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7C2391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7C239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7C2391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7C239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7C239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7C239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3F08CC40" w:rsidR="0096717C" w:rsidRPr="007C2391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7C239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7C2391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7C239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7C239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7C239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06D4ADD8" w:rsidR="0096717C" w:rsidRPr="007C2391" w:rsidRDefault="00A2141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7C2391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7C2391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7C2391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7C2391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7C2391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E60B" w14:textId="77777777" w:rsidR="005F5122" w:rsidRDefault="005F5122" w:rsidP="002701F6">
      <w:r>
        <w:separator/>
      </w:r>
    </w:p>
  </w:endnote>
  <w:endnote w:type="continuationSeparator" w:id="0">
    <w:p w14:paraId="5B046ED5" w14:textId="77777777" w:rsidR="005F5122" w:rsidRDefault="005F5122" w:rsidP="002701F6">
      <w:r>
        <w:continuationSeparator/>
      </w:r>
    </w:p>
  </w:endnote>
  <w:endnote w:type="continuationNotice" w:id="1">
    <w:p w14:paraId="715A9611" w14:textId="77777777" w:rsidR="005F5122" w:rsidRDefault="005F5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6415" w14:textId="77777777" w:rsidR="005F5122" w:rsidRDefault="005F5122" w:rsidP="002701F6">
      <w:r>
        <w:separator/>
      </w:r>
    </w:p>
  </w:footnote>
  <w:footnote w:type="continuationSeparator" w:id="0">
    <w:p w14:paraId="71A3CEF6" w14:textId="77777777" w:rsidR="005F5122" w:rsidRDefault="005F5122" w:rsidP="002701F6">
      <w:r>
        <w:continuationSeparator/>
      </w:r>
    </w:p>
  </w:footnote>
  <w:footnote w:type="continuationNotice" w:id="1">
    <w:p w14:paraId="3B5C7568" w14:textId="77777777" w:rsidR="005F5122" w:rsidRDefault="005F51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91064"/>
    <w:multiLevelType w:val="hybridMultilevel"/>
    <w:tmpl w:val="4FACDEAE"/>
    <w:lvl w:ilvl="0" w:tplc="D94A6822">
      <w:start w:val="1"/>
      <w:numFmt w:val="decimal"/>
      <w:lvlText w:val="(%1)"/>
      <w:lvlJc w:val="left"/>
      <w:pPr>
        <w:ind w:left="795" w:hanging="43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9"/>
  </w:num>
  <w:num w:numId="5">
    <w:abstractNumId w:val="13"/>
  </w:num>
  <w:num w:numId="6">
    <w:abstractNumId w:val="15"/>
  </w:num>
  <w:num w:numId="7">
    <w:abstractNumId w:val="0"/>
  </w:num>
  <w:num w:numId="8">
    <w:abstractNumId w:val="18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0"/>
  </w:num>
  <w:num w:numId="14">
    <w:abstractNumId w:val="21"/>
  </w:num>
  <w:num w:numId="15">
    <w:abstractNumId w:val="6"/>
  </w:num>
  <w:num w:numId="16">
    <w:abstractNumId w:val="14"/>
  </w:num>
  <w:num w:numId="17">
    <w:abstractNumId w:val="9"/>
  </w:num>
  <w:num w:numId="18">
    <w:abstractNumId w:val="16"/>
  </w:num>
  <w:num w:numId="19">
    <w:abstractNumId w:val="5"/>
  </w:num>
  <w:num w:numId="20">
    <w:abstractNumId w:val="17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2126C"/>
    <w:rsid w:val="00021FDB"/>
    <w:rsid w:val="000232B6"/>
    <w:rsid w:val="00024254"/>
    <w:rsid w:val="00030751"/>
    <w:rsid w:val="00030B4E"/>
    <w:rsid w:val="00031F30"/>
    <w:rsid w:val="00032F43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2B03"/>
    <w:rsid w:val="00095583"/>
    <w:rsid w:val="00096A35"/>
    <w:rsid w:val="0009765A"/>
    <w:rsid w:val="00097F68"/>
    <w:rsid w:val="000A15B6"/>
    <w:rsid w:val="000A3F6F"/>
    <w:rsid w:val="000A4F52"/>
    <w:rsid w:val="000A7B9C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48C0"/>
    <w:rsid w:val="000D4AD2"/>
    <w:rsid w:val="000D5377"/>
    <w:rsid w:val="000D57CC"/>
    <w:rsid w:val="000D5EDA"/>
    <w:rsid w:val="000D633C"/>
    <w:rsid w:val="000D7924"/>
    <w:rsid w:val="000E14C4"/>
    <w:rsid w:val="000E1542"/>
    <w:rsid w:val="000E1956"/>
    <w:rsid w:val="000E1AA0"/>
    <w:rsid w:val="000E4291"/>
    <w:rsid w:val="000E4CAE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5181"/>
    <w:rsid w:val="001171DD"/>
    <w:rsid w:val="0012568D"/>
    <w:rsid w:val="001264D7"/>
    <w:rsid w:val="001272E7"/>
    <w:rsid w:val="00130497"/>
    <w:rsid w:val="0013186A"/>
    <w:rsid w:val="0013383B"/>
    <w:rsid w:val="0013564E"/>
    <w:rsid w:val="00135E8A"/>
    <w:rsid w:val="00136688"/>
    <w:rsid w:val="001402B6"/>
    <w:rsid w:val="00141962"/>
    <w:rsid w:val="00143C49"/>
    <w:rsid w:val="00144F52"/>
    <w:rsid w:val="00146C10"/>
    <w:rsid w:val="0014701F"/>
    <w:rsid w:val="00150C8A"/>
    <w:rsid w:val="00153964"/>
    <w:rsid w:val="00153D6C"/>
    <w:rsid w:val="001543C6"/>
    <w:rsid w:val="00154B35"/>
    <w:rsid w:val="00155160"/>
    <w:rsid w:val="00156577"/>
    <w:rsid w:val="001604C9"/>
    <w:rsid w:val="00162096"/>
    <w:rsid w:val="00162254"/>
    <w:rsid w:val="00164EAE"/>
    <w:rsid w:val="001711B0"/>
    <w:rsid w:val="001712E1"/>
    <w:rsid w:val="00173818"/>
    <w:rsid w:val="00174CA9"/>
    <w:rsid w:val="00175C1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92C24"/>
    <w:rsid w:val="00194305"/>
    <w:rsid w:val="001A0F3B"/>
    <w:rsid w:val="001A110C"/>
    <w:rsid w:val="001A2FF4"/>
    <w:rsid w:val="001A305E"/>
    <w:rsid w:val="001A33CB"/>
    <w:rsid w:val="001A4D65"/>
    <w:rsid w:val="001A5325"/>
    <w:rsid w:val="001A66A7"/>
    <w:rsid w:val="001A699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F0632"/>
    <w:rsid w:val="001F0CF3"/>
    <w:rsid w:val="001F1A02"/>
    <w:rsid w:val="001F1F07"/>
    <w:rsid w:val="001F2E24"/>
    <w:rsid w:val="001F39FF"/>
    <w:rsid w:val="001F3A74"/>
    <w:rsid w:val="001F401A"/>
    <w:rsid w:val="001F722C"/>
    <w:rsid w:val="001F7609"/>
    <w:rsid w:val="00203345"/>
    <w:rsid w:val="002054BF"/>
    <w:rsid w:val="0021186D"/>
    <w:rsid w:val="00212D2A"/>
    <w:rsid w:val="002135E5"/>
    <w:rsid w:val="00213645"/>
    <w:rsid w:val="0021425F"/>
    <w:rsid w:val="00216AB0"/>
    <w:rsid w:val="00216B07"/>
    <w:rsid w:val="0022055B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73FB"/>
    <w:rsid w:val="002402F5"/>
    <w:rsid w:val="00240B85"/>
    <w:rsid w:val="00241C88"/>
    <w:rsid w:val="002437E2"/>
    <w:rsid w:val="00243F39"/>
    <w:rsid w:val="00244334"/>
    <w:rsid w:val="00252540"/>
    <w:rsid w:val="002556F6"/>
    <w:rsid w:val="00257337"/>
    <w:rsid w:val="0025778E"/>
    <w:rsid w:val="002618C7"/>
    <w:rsid w:val="00261CEA"/>
    <w:rsid w:val="0026414B"/>
    <w:rsid w:val="00266874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1E15"/>
    <w:rsid w:val="00282634"/>
    <w:rsid w:val="00283DE6"/>
    <w:rsid w:val="002843A4"/>
    <w:rsid w:val="002915EF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B1547"/>
    <w:rsid w:val="002B1D51"/>
    <w:rsid w:val="002B2146"/>
    <w:rsid w:val="002B2589"/>
    <w:rsid w:val="002B2A29"/>
    <w:rsid w:val="002B3FD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078F1"/>
    <w:rsid w:val="003136F5"/>
    <w:rsid w:val="00315138"/>
    <w:rsid w:val="003175CD"/>
    <w:rsid w:val="003206D4"/>
    <w:rsid w:val="00325276"/>
    <w:rsid w:val="003260C8"/>
    <w:rsid w:val="00334302"/>
    <w:rsid w:val="00335DDD"/>
    <w:rsid w:val="003362F3"/>
    <w:rsid w:val="003369B4"/>
    <w:rsid w:val="003425E6"/>
    <w:rsid w:val="003438A8"/>
    <w:rsid w:val="003441D5"/>
    <w:rsid w:val="00346E1B"/>
    <w:rsid w:val="00346ED1"/>
    <w:rsid w:val="00346FD9"/>
    <w:rsid w:val="0035092F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535A"/>
    <w:rsid w:val="003767AE"/>
    <w:rsid w:val="003773ED"/>
    <w:rsid w:val="0038047C"/>
    <w:rsid w:val="00380F66"/>
    <w:rsid w:val="003826F7"/>
    <w:rsid w:val="003840DC"/>
    <w:rsid w:val="00384D76"/>
    <w:rsid w:val="00385A78"/>
    <w:rsid w:val="00385F1D"/>
    <w:rsid w:val="00387FD2"/>
    <w:rsid w:val="00390287"/>
    <w:rsid w:val="003913C5"/>
    <w:rsid w:val="00394A1B"/>
    <w:rsid w:val="00394E01"/>
    <w:rsid w:val="0039739D"/>
    <w:rsid w:val="003A0031"/>
    <w:rsid w:val="003A0465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C48"/>
    <w:rsid w:val="003B7409"/>
    <w:rsid w:val="003B74CB"/>
    <w:rsid w:val="003B79F4"/>
    <w:rsid w:val="003C13D6"/>
    <w:rsid w:val="003C2730"/>
    <w:rsid w:val="003C2A8A"/>
    <w:rsid w:val="003C30D1"/>
    <w:rsid w:val="003D040B"/>
    <w:rsid w:val="003D53F0"/>
    <w:rsid w:val="003D6092"/>
    <w:rsid w:val="003D7429"/>
    <w:rsid w:val="003D79B7"/>
    <w:rsid w:val="003D7A91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03BF4"/>
    <w:rsid w:val="00410991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7103"/>
    <w:rsid w:val="00420012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0EBA"/>
    <w:rsid w:val="004415D1"/>
    <w:rsid w:val="00441A70"/>
    <w:rsid w:val="00443B86"/>
    <w:rsid w:val="00450965"/>
    <w:rsid w:val="004509F3"/>
    <w:rsid w:val="004511E6"/>
    <w:rsid w:val="00451A99"/>
    <w:rsid w:val="00451DD1"/>
    <w:rsid w:val="0046085A"/>
    <w:rsid w:val="0046173E"/>
    <w:rsid w:val="00462237"/>
    <w:rsid w:val="0046349F"/>
    <w:rsid w:val="00467AFF"/>
    <w:rsid w:val="00467E41"/>
    <w:rsid w:val="00470391"/>
    <w:rsid w:val="0047141C"/>
    <w:rsid w:val="00471B45"/>
    <w:rsid w:val="00471B69"/>
    <w:rsid w:val="00473448"/>
    <w:rsid w:val="00473EAF"/>
    <w:rsid w:val="004747D3"/>
    <w:rsid w:val="00474B8D"/>
    <w:rsid w:val="00475358"/>
    <w:rsid w:val="00476385"/>
    <w:rsid w:val="00476DAF"/>
    <w:rsid w:val="004773FC"/>
    <w:rsid w:val="0048015F"/>
    <w:rsid w:val="00480388"/>
    <w:rsid w:val="004818D1"/>
    <w:rsid w:val="0048219E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59CA"/>
    <w:rsid w:val="004B6FA0"/>
    <w:rsid w:val="004B784C"/>
    <w:rsid w:val="004C0408"/>
    <w:rsid w:val="004C1923"/>
    <w:rsid w:val="004C214D"/>
    <w:rsid w:val="004C3BEA"/>
    <w:rsid w:val="004C41AB"/>
    <w:rsid w:val="004C4D78"/>
    <w:rsid w:val="004C55AC"/>
    <w:rsid w:val="004D2D42"/>
    <w:rsid w:val="004D35F4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6D5C"/>
    <w:rsid w:val="00500A58"/>
    <w:rsid w:val="0050111D"/>
    <w:rsid w:val="00503698"/>
    <w:rsid w:val="00503D2C"/>
    <w:rsid w:val="00505BBC"/>
    <w:rsid w:val="005067A1"/>
    <w:rsid w:val="005114E3"/>
    <w:rsid w:val="00511A5F"/>
    <w:rsid w:val="00511A7B"/>
    <w:rsid w:val="005125D4"/>
    <w:rsid w:val="00512B85"/>
    <w:rsid w:val="00515ABB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49A"/>
    <w:rsid w:val="00573C24"/>
    <w:rsid w:val="0057470E"/>
    <w:rsid w:val="00574B4C"/>
    <w:rsid w:val="00576ECE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842"/>
    <w:rsid w:val="00597E24"/>
    <w:rsid w:val="005A12E0"/>
    <w:rsid w:val="005A223C"/>
    <w:rsid w:val="005A25E9"/>
    <w:rsid w:val="005A284A"/>
    <w:rsid w:val="005A5434"/>
    <w:rsid w:val="005A54CA"/>
    <w:rsid w:val="005A553A"/>
    <w:rsid w:val="005B4745"/>
    <w:rsid w:val="005B68F6"/>
    <w:rsid w:val="005B6C6C"/>
    <w:rsid w:val="005C1C50"/>
    <w:rsid w:val="005C2810"/>
    <w:rsid w:val="005C59F8"/>
    <w:rsid w:val="005C60C2"/>
    <w:rsid w:val="005C6C2D"/>
    <w:rsid w:val="005C758A"/>
    <w:rsid w:val="005C7DFD"/>
    <w:rsid w:val="005D105C"/>
    <w:rsid w:val="005D2B64"/>
    <w:rsid w:val="005D3120"/>
    <w:rsid w:val="005D3620"/>
    <w:rsid w:val="005D3B89"/>
    <w:rsid w:val="005D3B97"/>
    <w:rsid w:val="005D5280"/>
    <w:rsid w:val="005D798D"/>
    <w:rsid w:val="005E0B05"/>
    <w:rsid w:val="005E1DCB"/>
    <w:rsid w:val="005E3387"/>
    <w:rsid w:val="005E36E1"/>
    <w:rsid w:val="005F1B3D"/>
    <w:rsid w:val="005F2B1F"/>
    <w:rsid w:val="005F2CD3"/>
    <w:rsid w:val="005F3270"/>
    <w:rsid w:val="005F3536"/>
    <w:rsid w:val="005F5122"/>
    <w:rsid w:val="005F711D"/>
    <w:rsid w:val="00600FDF"/>
    <w:rsid w:val="00601625"/>
    <w:rsid w:val="006022BD"/>
    <w:rsid w:val="0060404F"/>
    <w:rsid w:val="006040FA"/>
    <w:rsid w:val="00605E77"/>
    <w:rsid w:val="0060627E"/>
    <w:rsid w:val="00607322"/>
    <w:rsid w:val="0060751D"/>
    <w:rsid w:val="00612218"/>
    <w:rsid w:val="0061268F"/>
    <w:rsid w:val="006131DD"/>
    <w:rsid w:val="006142F2"/>
    <w:rsid w:val="0061657E"/>
    <w:rsid w:val="00616CB4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2C60"/>
    <w:rsid w:val="006460FD"/>
    <w:rsid w:val="006468EA"/>
    <w:rsid w:val="00647865"/>
    <w:rsid w:val="006508FD"/>
    <w:rsid w:val="00651EFF"/>
    <w:rsid w:val="006528D3"/>
    <w:rsid w:val="00652C7C"/>
    <w:rsid w:val="006536C4"/>
    <w:rsid w:val="00655515"/>
    <w:rsid w:val="00655714"/>
    <w:rsid w:val="0065639D"/>
    <w:rsid w:val="006619E0"/>
    <w:rsid w:val="00661D57"/>
    <w:rsid w:val="00664CC5"/>
    <w:rsid w:val="00666F5C"/>
    <w:rsid w:val="006679AF"/>
    <w:rsid w:val="00671537"/>
    <w:rsid w:val="006728D0"/>
    <w:rsid w:val="00677188"/>
    <w:rsid w:val="006771AE"/>
    <w:rsid w:val="00677DA3"/>
    <w:rsid w:val="00680707"/>
    <w:rsid w:val="00682403"/>
    <w:rsid w:val="0068282A"/>
    <w:rsid w:val="006845DC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8EC"/>
    <w:rsid w:val="006B3B61"/>
    <w:rsid w:val="006B54E6"/>
    <w:rsid w:val="006B54E8"/>
    <w:rsid w:val="006B5D25"/>
    <w:rsid w:val="006B697C"/>
    <w:rsid w:val="006C0C60"/>
    <w:rsid w:val="006C2729"/>
    <w:rsid w:val="006C556E"/>
    <w:rsid w:val="006C5A26"/>
    <w:rsid w:val="006D15A2"/>
    <w:rsid w:val="006D1642"/>
    <w:rsid w:val="006D1D62"/>
    <w:rsid w:val="006D2AE6"/>
    <w:rsid w:val="006D5110"/>
    <w:rsid w:val="006D5802"/>
    <w:rsid w:val="006D602C"/>
    <w:rsid w:val="006D6AFE"/>
    <w:rsid w:val="006D7628"/>
    <w:rsid w:val="006E0E5D"/>
    <w:rsid w:val="006E17BE"/>
    <w:rsid w:val="006E23B1"/>
    <w:rsid w:val="006E2482"/>
    <w:rsid w:val="006E403E"/>
    <w:rsid w:val="006E4188"/>
    <w:rsid w:val="006E4CE8"/>
    <w:rsid w:val="006E4DC4"/>
    <w:rsid w:val="006E7B77"/>
    <w:rsid w:val="006F013E"/>
    <w:rsid w:val="006F16EB"/>
    <w:rsid w:val="006F3AD9"/>
    <w:rsid w:val="006F4502"/>
    <w:rsid w:val="006F60F6"/>
    <w:rsid w:val="006F75C3"/>
    <w:rsid w:val="00702A2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1C7B"/>
    <w:rsid w:val="00732B10"/>
    <w:rsid w:val="00733820"/>
    <w:rsid w:val="00733A2A"/>
    <w:rsid w:val="00733E3E"/>
    <w:rsid w:val="00735EED"/>
    <w:rsid w:val="00742C17"/>
    <w:rsid w:val="00743532"/>
    <w:rsid w:val="007457C5"/>
    <w:rsid w:val="007530C1"/>
    <w:rsid w:val="00754149"/>
    <w:rsid w:val="007549F5"/>
    <w:rsid w:val="00754E54"/>
    <w:rsid w:val="0075552E"/>
    <w:rsid w:val="00756777"/>
    <w:rsid w:val="0075713A"/>
    <w:rsid w:val="0075765E"/>
    <w:rsid w:val="00762077"/>
    <w:rsid w:val="00762D6E"/>
    <w:rsid w:val="00771835"/>
    <w:rsid w:val="00772079"/>
    <w:rsid w:val="007730E4"/>
    <w:rsid w:val="00773646"/>
    <w:rsid w:val="0077446B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1ED"/>
    <w:rsid w:val="007A1259"/>
    <w:rsid w:val="007A12BA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2391"/>
    <w:rsid w:val="007C3AA2"/>
    <w:rsid w:val="007C4DD7"/>
    <w:rsid w:val="007C5FD8"/>
    <w:rsid w:val="007C673F"/>
    <w:rsid w:val="007C6D8E"/>
    <w:rsid w:val="007C7A64"/>
    <w:rsid w:val="007D1601"/>
    <w:rsid w:val="007D2807"/>
    <w:rsid w:val="007D30EB"/>
    <w:rsid w:val="007D3A02"/>
    <w:rsid w:val="007D4B0C"/>
    <w:rsid w:val="007E1676"/>
    <w:rsid w:val="007E1D5A"/>
    <w:rsid w:val="007E40BD"/>
    <w:rsid w:val="007F04CF"/>
    <w:rsid w:val="007F404B"/>
    <w:rsid w:val="007F466D"/>
    <w:rsid w:val="008004D3"/>
    <w:rsid w:val="00801256"/>
    <w:rsid w:val="00801E11"/>
    <w:rsid w:val="0080276C"/>
    <w:rsid w:val="00803678"/>
    <w:rsid w:val="0080393D"/>
    <w:rsid w:val="008051CB"/>
    <w:rsid w:val="0081280A"/>
    <w:rsid w:val="008136D1"/>
    <w:rsid w:val="00815175"/>
    <w:rsid w:val="00815926"/>
    <w:rsid w:val="00816E78"/>
    <w:rsid w:val="008207E5"/>
    <w:rsid w:val="00820D1E"/>
    <w:rsid w:val="00822429"/>
    <w:rsid w:val="00831FD2"/>
    <w:rsid w:val="00832641"/>
    <w:rsid w:val="00835B27"/>
    <w:rsid w:val="0083643C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C3C"/>
    <w:rsid w:val="00865EA7"/>
    <w:rsid w:val="008664E8"/>
    <w:rsid w:val="0087068A"/>
    <w:rsid w:val="0087091B"/>
    <w:rsid w:val="00870FDE"/>
    <w:rsid w:val="008728ED"/>
    <w:rsid w:val="00873781"/>
    <w:rsid w:val="0087398F"/>
    <w:rsid w:val="00881D61"/>
    <w:rsid w:val="00882F3F"/>
    <w:rsid w:val="00885D47"/>
    <w:rsid w:val="00886A2F"/>
    <w:rsid w:val="00892E5A"/>
    <w:rsid w:val="008A29DB"/>
    <w:rsid w:val="008A3A7D"/>
    <w:rsid w:val="008A6CCE"/>
    <w:rsid w:val="008A7840"/>
    <w:rsid w:val="008B0CEE"/>
    <w:rsid w:val="008B210C"/>
    <w:rsid w:val="008B242D"/>
    <w:rsid w:val="008B442C"/>
    <w:rsid w:val="008B6483"/>
    <w:rsid w:val="008B6594"/>
    <w:rsid w:val="008C1346"/>
    <w:rsid w:val="008C1B04"/>
    <w:rsid w:val="008C1F7B"/>
    <w:rsid w:val="008C30B5"/>
    <w:rsid w:val="008C4986"/>
    <w:rsid w:val="008C505B"/>
    <w:rsid w:val="008C514C"/>
    <w:rsid w:val="008D0832"/>
    <w:rsid w:val="008D0DCB"/>
    <w:rsid w:val="008D2C50"/>
    <w:rsid w:val="008D3169"/>
    <w:rsid w:val="008D4A2E"/>
    <w:rsid w:val="008D50B0"/>
    <w:rsid w:val="008D58FE"/>
    <w:rsid w:val="008D6391"/>
    <w:rsid w:val="008D7528"/>
    <w:rsid w:val="008E4FB5"/>
    <w:rsid w:val="008E51D1"/>
    <w:rsid w:val="008E72CD"/>
    <w:rsid w:val="008E7E6A"/>
    <w:rsid w:val="008F2718"/>
    <w:rsid w:val="008F390C"/>
    <w:rsid w:val="008F4039"/>
    <w:rsid w:val="008F47AF"/>
    <w:rsid w:val="008F672F"/>
    <w:rsid w:val="008F7610"/>
    <w:rsid w:val="009016C2"/>
    <w:rsid w:val="00903B81"/>
    <w:rsid w:val="00904C24"/>
    <w:rsid w:val="0090604E"/>
    <w:rsid w:val="00906868"/>
    <w:rsid w:val="00906A99"/>
    <w:rsid w:val="009113A8"/>
    <w:rsid w:val="00911577"/>
    <w:rsid w:val="00914D8C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226"/>
    <w:rsid w:val="00942466"/>
    <w:rsid w:val="00944015"/>
    <w:rsid w:val="009445EA"/>
    <w:rsid w:val="00946084"/>
    <w:rsid w:val="00950607"/>
    <w:rsid w:val="009509DA"/>
    <w:rsid w:val="009535DD"/>
    <w:rsid w:val="00954A5E"/>
    <w:rsid w:val="00962033"/>
    <w:rsid w:val="00962A3B"/>
    <w:rsid w:val="00964EB0"/>
    <w:rsid w:val="00964F99"/>
    <w:rsid w:val="00966284"/>
    <w:rsid w:val="0096717C"/>
    <w:rsid w:val="00972CB7"/>
    <w:rsid w:val="00974568"/>
    <w:rsid w:val="0097506D"/>
    <w:rsid w:val="00980B09"/>
    <w:rsid w:val="00982223"/>
    <w:rsid w:val="0098471A"/>
    <w:rsid w:val="00984F99"/>
    <w:rsid w:val="00986B28"/>
    <w:rsid w:val="00995C66"/>
    <w:rsid w:val="00997DA8"/>
    <w:rsid w:val="009A0420"/>
    <w:rsid w:val="009A3888"/>
    <w:rsid w:val="009A3BA2"/>
    <w:rsid w:val="009A3CAB"/>
    <w:rsid w:val="009A5B3F"/>
    <w:rsid w:val="009A6511"/>
    <w:rsid w:val="009A7E06"/>
    <w:rsid w:val="009B007B"/>
    <w:rsid w:val="009B0DAF"/>
    <w:rsid w:val="009B3083"/>
    <w:rsid w:val="009B3858"/>
    <w:rsid w:val="009B6097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E0DEB"/>
    <w:rsid w:val="009E0F1C"/>
    <w:rsid w:val="009E1A87"/>
    <w:rsid w:val="009E31EB"/>
    <w:rsid w:val="009E3933"/>
    <w:rsid w:val="009E4359"/>
    <w:rsid w:val="009E44EE"/>
    <w:rsid w:val="009E70E9"/>
    <w:rsid w:val="009E7FED"/>
    <w:rsid w:val="009F196A"/>
    <w:rsid w:val="009F1D7E"/>
    <w:rsid w:val="009F2D67"/>
    <w:rsid w:val="009F7421"/>
    <w:rsid w:val="009F7A04"/>
    <w:rsid w:val="00A00B1A"/>
    <w:rsid w:val="00A01868"/>
    <w:rsid w:val="00A02AA5"/>
    <w:rsid w:val="00A07632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52ED"/>
    <w:rsid w:val="00A37053"/>
    <w:rsid w:val="00A379A2"/>
    <w:rsid w:val="00A37A9B"/>
    <w:rsid w:val="00A40BB6"/>
    <w:rsid w:val="00A47EB1"/>
    <w:rsid w:val="00A518C4"/>
    <w:rsid w:val="00A523BD"/>
    <w:rsid w:val="00A55584"/>
    <w:rsid w:val="00A55623"/>
    <w:rsid w:val="00A56C06"/>
    <w:rsid w:val="00A60F29"/>
    <w:rsid w:val="00A62E81"/>
    <w:rsid w:val="00A62FF4"/>
    <w:rsid w:val="00A64F76"/>
    <w:rsid w:val="00A65854"/>
    <w:rsid w:val="00A66C1E"/>
    <w:rsid w:val="00A677EE"/>
    <w:rsid w:val="00A7132F"/>
    <w:rsid w:val="00A73C72"/>
    <w:rsid w:val="00A748F9"/>
    <w:rsid w:val="00A7493F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1D00"/>
    <w:rsid w:val="00A93346"/>
    <w:rsid w:val="00A94D30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5557"/>
    <w:rsid w:val="00AB6ED4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B9"/>
    <w:rsid w:val="00AF0D9E"/>
    <w:rsid w:val="00AF1D34"/>
    <w:rsid w:val="00AF267B"/>
    <w:rsid w:val="00AF29DF"/>
    <w:rsid w:val="00AF4096"/>
    <w:rsid w:val="00AF4B39"/>
    <w:rsid w:val="00AF55A1"/>
    <w:rsid w:val="00AF73C0"/>
    <w:rsid w:val="00AF7DD1"/>
    <w:rsid w:val="00B0028F"/>
    <w:rsid w:val="00B02875"/>
    <w:rsid w:val="00B11ED2"/>
    <w:rsid w:val="00B121A4"/>
    <w:rsid w:val="00B1321A"/>
    <w:rsid w:val="00B137BD"/>
    <w:rsid w:val="00B149D8"/>
    <w:rsid w:val="00B14A96"/>
    <w:rsid w:val="00B156FF"/>
    <w:rsid w:val="00B16669"/>
    <w:rsid w:val="00B237D7"/>
    <w:rsid w:val="00B25173"/>
    <w:rsid w:val="00B264B1"/>
    <w:rsid w:val="00B314D3"/>
    <w:rsid w:val="00B31F55"/>
    <w:rsid w:val="00B32698"/>
    <w:rsid w:val="00B35391"/>
    <w:rsid w:val="00B42638"/>
    <w:rsid w:val="00B43660"/>
    <w:rsid w:val="00B43717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62025"/>
    <w:rsid w:val="00B63433"/>
    <w:rsid w:val="00B6609E"/>
    <w:rsid w:val="00B672E4"/>
    <w:rsid w:val="00B702B8"/>
    <w:rsid w:val="00B70939"/>
    <w:rsid w:val="00B7126F"/>
    <w:rsid w:val="00B74BFD"/>
    <w:rsid w:val="00B75358"/>
    <w:rsid w:val="00B75BF4"/>
    <w:rsid w:val="00B77DED"/>
    <w:rsid w:val="00B8046F"/>
    <w:rsid w:val="00B81E47"/>
    <w:rsid w:val="00B8253C"/>
    <w:rsid w:val="00B8285E"/>
    <w:rsid w:val="00B865A3"/>
    <w:rsid w:val="00B87606"/>
    <w:rsid w:val="00B9122E"/>
    <w:rsid w:val="00B91BA8"/>
    <w:rsid w:val="00B9488C"/>
    <w:rsid w:val="00B95390"/>
    <w:rsid w:val="00B97B17"/>
    <w:rsid w:val="00BA1ABB"/>
    <w:rsid w:val="00BA20C2"/>
    <w:rsid w:val="00BA279B"/>
    <w:rsid w:val="00BA5A37"/>
    <w:rsid w:val="00BB16ED"/>
    <w:rsid w:val="00BB20CE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0641B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42F81"/>
    <w:rsid w:val="00C50BEB"/>
    <w:rsid w:val="00C51B84"/>
    <w:rsid w:val="00C559F1"/>
    <w:rsid w:val="00C561BA"/>
    <w:rsid w:val="00C56E8F"/>
    <w:rsid w:val="00C57328"/>
    <w:rsid w:val="00C63E29"/>
    <w:rsid w:val="00C64091"/>
    <w:rsid w:val="00C6475B"/>
    <w:rsid w:val="00C65366"/>
    <w:rsid w:val="00C70734"/>
    <w:rsid w:val="00C70972"/>
    <w:rsid w:val="00C70F9F"/>
    <w:rsid w:val="00C74B11"/>
    <w:rsid w:val="00C76384"/>
    <w:rsid w:val="00C76AB9"/>
    <w:rsid w:val="00C80070"/>
    <w:rsid w:val="00C81167"/>
    <w:rsid w:val="00C81721"/>
    <w:rsid w:val="00C83F42"/>
    <w:rsid w:val="00C8659D"/>
    <w:rsid w:val="00C87681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14DD"/>
    <w:rsid w:val="00D02767"/>
    <w:rsid w:val="00D03451"/>
    <w:rsid w:val="00D04174"/>
    <w:rsid w:val="00D105E1"/>
    <w:rsid w:val="00D10B5D"/>
    <w:rsid w:val="00D10F72"/>
    <w:rsid w:val="00D11DCF"/>
    <w:rsid w:val="00D149F4"/>
    <w:rsid w:val="00D171EB"/>
    <w:rsid w:val="00D21FAB"/>
    <w:rsid w:val="00D220EE"/>
    <w:rsid w:val="00D23EE8"/>
    <w:rsid w:val="00D25560"/>
    <w:rsid w:val="00D26B0E"/>
    <w:rsid w:val="00D3114B"/>
    <w:rsid w:val="00D332AB"/>
    <w:rsid w:val="00D339F1"/>
    <w:rsid w:val="00D33E0F"/>
    <w:rsid w:val="00D3493E"/>
    <w:rsid w:val="00D35141"/>
    <w:rsid w:val="00D36B39"/>
    <w:rsid w:val="00D40457"/>
    <w:rsid w:val="00D41152"/>
    <w:rsid w:val="00D41438"/>
    <w:rsid w:val="00D42267"/>
    <w:rsid w:val="00D42F9B"/>
    <w:rsid w:val="00D437CC"/>
    <w:rsid w:val="00D4772C"/>
    <w:rsid w:val="00D52940"/>
    <w:rsid w:val="00D53703"/>
    <w:rsid w:val="00D5638E"/>
    <w:rsid w:val="00D5773F"/>
    <w:rsid w:val="00D63702"/>
    <w:rsid w:val="00D639F4"/>
    <w:rsid w:val="00D64794"/>
    <w:rsid w:val="00D65D38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5245"/>
    <w:rsid w:val="00DA5459"/>
    <w:rsid w:val="00DA5EEE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153"/>
    <w:rsid w:val="00DD27CE"/>
    <w:rsid w:val="00DD320A"/>
    <w:rsid w:val="00DD32B8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5851"/>
    <w:rsid w:val="00DF67B5"/>
    <w:rsid w:val="00E033EB"/>
    <w:rsid w:val="00E035AC"/>
    <w:rsid w:val="00E04207"/>
    <w:rsid w:val="00E05E14"/>
    <w:rsid w:val="00E07AE1"/>
    <w:rsid w:val="00E12111"/>
    <w:rsid w:val="00E164BA"/>
    <w:rsid w:val="00E24D60"/>
    <w:rsid w:val="00E25FA5"/>
    <w:rsid w:val="00E26C59"/>
    <w:rsid w:val="00E27006"/>
    <w:rsid w:val="00E27012"/>
    <w:rsid w:val="00E33690"/>
    <w:rsid w:val="00E33B55"/>
    <w:rsid w:val="00E36806"/>
    <w:rsid w:val="00E36FC9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4B8"/>
    <w:rsid w:val="00E5794E"/>
    <w:rsid w:val="00E6047B"/>
    <w:rsid w:val="00E61FC2"/>
    <w:rsid w:val="00E6279E"/>
    <w:rsid w:val="00E65705"/>
    <w:rsid w:val="00E65D7C"/>
    <w:rsid w:val="00E67BB6"/>
    <w:rsid w:val="00E728A9"/>
    <w:rsid w:val="00E72967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41E7"/>
    <w:rsid w:val="00EC4868"/>
    <w:rsid w:val="00EC5B73"/>
    <w:rsid w:val="00EC7173"/>
    <w:rsid w:val="00ED0142"/>
    <w:rsid w:val="00ED2C85"/>
    <w:rsid w:val="00ED3F80"/>
    <w:rsid w:val="00ED656D"/>
    <w:rsid w:val="00ED7198"/>
    <w:rsid w:val="00EE0E4B"/>
    <w:rsid w:val="00EE346A"/>
    <w:rsid w:val="00EE44C8"/>
    <w:rsid w:val="00EF30EF"/>
    <w:rsid w:val="00F04267"/>
    <w:rsid w:val="00F05211"/>
    <w:rsid w:val="00F06960"/>
    <w:rsid w:val="00F074FF"/>
    <w:rsid w:val="00F11140"/>
    <w:rsid w:val="00F13CDD"/>
    <w:rsid w:val="00F15E9B"/>
    <w:rsid w:val="00F17002"/>
    <w:rsid w:val="00F17536"/>
    <w:rsid w:val="00F20B81"/>
    <w:rsid w:val="00F23A08"/>
    <w:rsid w:val="00F24978"/>
    <w:rsid w:val="00F25454"/>
    <w:rsid w:val="00F30F80"/>
    <w:rsid w:val="00F3507A"/>
    <w:rsid w:val="00F36509"/>
    <w:rsid w:val="00F4162F"/>
    <w:rsid w:val="00F4168F"/>
    <w:rsid w:val="00F41D1C"/>
    <w:rsid w:val="00F431F0"/>
    <w:rsid w:val="00F46D19"/>
    <w:rsid w:val="00F4731B"/>
    <w:rsid w:val="00F532F8"/>
    <w:rsid w:val="00F5432C"/>
    <w:rsid w:val="00F5739D"/>
    <w:rsid w:val="00F61EF8"/>
    <w:rsid w:val="00F61F0B"/>
    <w:rsid w:val="00F64143"/>
    <w:rsid w:val="00F64BF8"/>
    <w:rsid w:val="00F65444"/>
    <w:rsid w:val="00F65F62"/>
    <w:rsid w:val="00F6653D"/>
    <w:rsid w:val="00F67EDC"/>
    <w:rsid w:val="00F70214"/>
    <w:rsid w:val="00F70F5D"/>
    <w:rsid w:val="00F771BB"/>
    <w:rsid w:val="00F77226"/>
    <w:rsid w:val="00F80684"/>
    <w:rsid w:val="00F812A7"/>
    <w:rsid w:val="00F83899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5A6"/>
    <w:rsid w:val="00FA1B7A"/>
    <w:rsid w:val="00FA4CDF"/>
    <w:rsid w:val="00FA52EE"/>
    <w:rsid w:val="00FA6266"/>
    <w:rsid w:val="00FA7A34"/>
    <w:rsid w:val="00FA7FCD"/>
    <w:rsid w:val="00FB12A9"/>
    <w:rsid w:val="00FB31CD"/>
    <w:rsid w:val="00FB4EE8"/>
    <w:rsid w:val="00FB57A9"/>
    <w:rsid w:val="00FC0E97"/>
    <w:rsid w:val="00FC0FAD"/>
    <w:rsid w:val="00FC205F"/>
    <w:rsid w:val="00FC3904"/>
    <w:rsid w:val="00FC41B2"/>
    <w:rsid w:val="00FC4D8C"/>
    <w:rsid w:val="00FC5D57"/>
    <w:rsid w:val="00FC64F3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3B15"/>
    <w:rsid w:val="00FE5CED"/>
    <w:rsid w:val="00FE6BA7"/>
    <w:rsid w:val="00FE78AE"/>
    <w:rsid w:val="00FF2264"/>
    <w:rsid w:val="00FF3387"/>
    <w:rsid w:val="00FF34E4"/>
    <w:rsid w:val="00FF3E9F"/>
    <w:rsid w:val="00FF4DE1"/>
    <w:rsid w:val="00FF62D3"/>
    <w:rsid w:val="00FF69E5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5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381</cp:revision>
  <cp:lastPrinted>2024-05-15T05:45:00Z</cp:lastPrinted>
  <dcterms:created xsi:type="dcterms:W3CDTF">2024-02-18T07:58:00Z</dcterms:created>
  <dcterms:modified xsi:type="dcterms:W3CDTF">2024-06-14T10:47:00Z</dcterms:modified>
</cp:coreProperties>
</file>